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50" w:rsidRPr="00E4184B" w:rsidRDefault="00925650" w:rsidP="0092565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925650" w:rsidRDefault="00925650" w:rsidP="00925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925650" w:rsidRDefault="00925650" w:rsidP="00925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25650" w:rsidRPr="007B3D91" w:rsidRDefault="00925650" w:rsidP="0092565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9D30EC" w:rsidRDefault="00970C1A" w:rsidP="00970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74DE8" w:rsidRDefault="00C74DE8" w:rsidP="00970C1A">
      <w:pPr>
        <w:jc w:val="both"/>
        <w:rPr>
          <w:szCs w:val="28"/>
        </w:rPr>
      </w:pP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О внесении изменений в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 xml:space="preserve">постановление администрации 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города от 13.12.2021 №568-па</w:t>
      </w:r>
    </w:p>
    <w:p w:rsidR="00970C1A" w:rsidRPr="00870322" w:rsidRDefault="00970C1A" w:rsidP="00970C1A">
      <w:pPr>
        <w:jc w:val="both"/>
        <w:rPr>
          <w:szCs w:val="28"/>
        </w:rPr>
      </w:pPr>
      <w:r>
        <w:rPr>
          <w:szCs w:val="28"/>
        </w:rPr>
        <w:t>«</w:t>
      </w:r>
      <w:r w:rsidRPr="00870322">
        <w:rPr>
          <w:szCs w:val="28"/>
        </w:rPr>
        <w:t xml:space="preserve">Об утверждении муниципальной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>в городе Пыть-Яхе»</w:t>
      </w:r>
    </w:p>
    <w:p w:rsidR="00970C1A" w:rsidRDefault="00464E08" w:rsidP="00970C1A">
      <w:pPr>
        <w:widowControl w:val="0"/>
        <w:autoSpaceDE w:val="0"/>
        <w:autoSpaceDN w:val="0"/>
        <w:adjustRightInd w:val="0"/>
        <w:rPr>
          <w:szCs w:val="28"/>
        </w:rPr>
      </w:pPr>
      <w:r w:rsidRPr="00E33EB0">
        <w:rPr>
          <w:szCs w:val="28"/>
        </w:rPr>
        <w:t>(в ред. 17.03.2022 №</w:t>
      </w:r>
      <w:r w:rsidR="00D075AF">
        <w:rPr>
          <w:szCs w:val="28"/>
        </w:rPr>
        <w:t xml:space="preserve"> </w:t>
      </w:r>
      <w:r w:rsidRPr="00E33EB0">
        <w:rPr>
          <w:szCs w:val="28"/>
        </w:rPr>
        <w:t>95-па</w:t>
      </w:r>
      <w:r w:rsidR="00970C1A">
        <w:rPr>
          <w:szCs w:val="28"/>
        </w:rPr>
        <w:t xml:space="preserve">, </w:t>
      </w:r>
    </w:p>
    <w:p w:rsidR="00C74DE8" w:rsidRDefault="00970C1A" w:rsidP="00970C1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06.07.2022 №289-па</w:t>
      </w:r>
      <w:bookmarkStart w:id="0" w:name="_GoBack"/>
      <w:bookmarkEnd w:id="0"/>
      <w:r w:rsidR="00C74DE8">
        <w:rPr>
          <w:szCs w:val="28"/>
        </w:rPr>
        <w:t>,</w:t>
      </w:r>
    </w:p>
    <w:p w:rsidR="00925650" w:rsidRDefault="00C74DE8" w:rsidP="00970C1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14.06.2023 №166-па</w:t>
      </w:r>
      <w:r w:rsidR="00925650">
        <w:rPr>
          <w:szCs w:val="28"/>
        </w:rPr>
        <w:t>)</w:t>
      </w:r>
    </w:p>
    <w:p w:rsidR="003611F3" w:rsidRDefault="003611F3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3EB0" w:rsidRPr="001225B2" w:rsidRDefault="003611F3" w:rsidP="00E33EB0">
      <w:pPr>
        <w:spacing w:line="360" w:lineRule="auto"/>
        <w:ind w:firstLine="709"/>
        <w:jc w:val="both"/>
        <w:rPr>
          <w:szCs w:val="28"/>
        </w:rPr>
      </w:pPr>
      <w:r w:rsidRPr="005D266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 xml:space="preserve">, постановлением администрации города </w:t>
      </w:r>
      <w:r w:rsidR="00A411FC">
        <w:rPr>
          <w:szCs w:val="28"/>
        </w:rPr>
        <w:t xml:space="preserve">от 30.09.2021 №453-па </w:t>
      </w:r>
      <w:r>
        <w:rPr>
          <w:szCs w:val="28"/>
        </w:rPr>
        <w:t>«</w:t>
      </w:r>
      <w:r w:rsidRPr="003611F3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>
        <w:rPr>
          <w:szCs w:val="28"/>
        </w:rPr>
        <w:t xml:space="preserve"> </w:t>
      </w:r>
      <w:r w:rsidRPr="003611F3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>
        <w:rPr>
          <w:rFonts w:eastAsiaTheme="minorHAnsi"/>
          <w:color w:val="000000"/>
          <w:szCs w:val="28"/>
          <w:lang w:eastAsia="en-US"/>
        </w:rPr>
        <w:t>»</w:t>
      </w:r>
      <w:r>
        <w:rPr>
          <w:szCs w:val="28"/>
        </w:rPr>
        <w:t xml:space="preserve">, </w:t>
      </w:r>
      <w:r w:rsidR="00E33EB0">
        <w:rPr>
          <w:szCs w:val="28"/>
        </w:rPr>
        <w:t xml:space="preserve">внести в постановление </w:t>
      </w:r>
      <w:r w:rsidR="00E33EB0" w:rsidRPr="00E61742">
        <w:rPr>
          <w:szCs w:val="28"/>
        </w:rPr>
        <w:t xml:space="preserve">администрации города </w:t>
      </w:r>
      <w:r w:rsidR="00E33EB0">
        <w:rPr>
          <w:szCs w:val="28"/>
        </w:rPr>
        <w:t>от 13.12.2021 № 568-па «</w:t>
      </w:r>
      <w:r w:rsidR="00E33EB0" w:rsidRPr="00C0548C">
        <w:rPr>
          <w:szCs w:val="28"/>
        </w:rPr>
        <w:t xml:space="preserve">Об утверждении </w:t>
      </w:r>
      <w:r w:rsidR="00E33EB0">
        <w:rPr>
          <w:szCs w:val="28"/>
        </w:rPr>
        <w:t>муниципальной</w:t>
      </w:r>
      <w:r w:rsidR="00E33EB0" w:rsidRPr="00C0548C">
        <w:rPr>
          <w:szCs w:val="28"/>
        </w:rPr>
        <w:t xml:space="preserve"> программы «</w:t>
      </w:r>
      <w:r w:rsidR="00E33EB0">
        <w:rPr>
          <w:szCs w:val="28"/>
        </w:rPr>
        <w:t>Содержание городских территорий, озеленение и благоустройства в городе Пыть-Яхе</w:t>
      </w:r>
      <w:r w:rsidR="00E33EB0" w:rsidRPr="001225B2">
        <w:rPr>
          <w:szCs w:val="28"/>
        </w:rPr>
        <w:t>»</w:t>
      </w:r>
      <w:r w:rsidR="00E33EB0">
        <w:rPr>
          <w:szCs w:val="28"/>
        </w:rPr>
        <w:t xml:space="preserve"> следующие изменения:</w:t>
      </w:r>
    </w:p>
    <w:p w:rsidR="00A411FC" w:rsidRDefault="00A411FC" w:rsidP="00690700">
      <w:pPr>
        <w:ind w:firstLine="709"/>
        <w:jc w:val="both"/>
        <w:rPr>
          <w:szCs w:val="28"/>
        </w:rPr>
      </w:pPr>
    </w:p>
    <w:p w:rsidR="00690700" w:rsidRDefault="00690700" w:rsidP="00690700">
      <w:pPr>
        <w:ind w:firstLine="709"/>
        <w:jc w:val="both"/>
        <w:rPr>
          <w:szCs w:val="28"/>
        </w:rPr>
      </w:pPr>
    </w:p>
    <w:p w:rsidR="00690700" w:rsidRPr="00252443" w:rsidRDefault="00690700" w:rsidP="00690700">
      <w:pPr>
        <w:ind w:firstLine="709"/>
        <w:jc w:val="both"/>
        <w:rPr>
          <w:szCs w:val="28"/>
        </w:rPr>
      </w:pPr>
    </w:p>
    <w:p w:rsidR="009B49DF" w:rsidRDefault="009B49DF" w:rsidP="00CD6BE7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lastRenderedPageBreak/>
        <w:t>Паспорт муниципальной программы и таблицу № 1 «Распределение финансовых ресурсов муниципальной программы (по годам)»</w:t>
      </w:r>
      <w:r w:rsidR="00CD6BE7">
        <w:rPr>
          <w:rFonts w:ascii="Times New Roman" w:hAnsi="Times New Roman"/>
          <w:sz w:val="28"/>
          <w:szCs w:val="28"/>
        </w:rPr>
        <w:t xml:space="preserve"> приложения к </w:t>
      </w:r>
      <w:proofErr w:type="gramStart"/>
      <w:r w:rsidR="00CD6BE7">
        <w:rPr>
          <w:rFonts w:ascii="Times New Roman" w:hAnsi="Times New Roman"/>
          <w:sz w:val="28"/>
          <w:szCs w:val="28"/>
        </w:rPr>
        <w:t xml:space="preserve">постановлению </w:t>
      </w:r>
      <w:r w:rsidRPr="009B49DF">
        <w:rPr>
          <w:rFonts w:ascii="Times New Roman" w:hAnsi="Times New Roman"/>
          <w:sz w:val="28"/>
          <w:szCs w:val="28"/>
        </w:rPr>
        <w:t xml:space="preserve"> изложить</w:t>
      </w:r>
      <w:proofErr w:type="gramEnd"/>
      <w:r w:rsidRPr="009B49DF">
        <w:rPr>
          <w:rFonts w:ascii="Times New Roman" w:hAnsi="Times New Roman"/>
          <w:sz w:val="28"/>
          <w:szCs w:val="28"/>
        </w:rPr>
        <w:t xml:space="preserve"> в новой редакции согласно приложению.</w:t>
      </w:r>
    </w:p>
    <w:p w:rsidR="00925650" w:rsidRDefault="00925650" w:rsidP="009B49D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Управлению по внутренней политике (Т.В. Староста) опубликовать </w:t>
      </w:r>
      <w:r w:rsidR="00470178">
        <w:rPr>
          <w:rFonts w:ascii="Times New Roman" w:hAnsi="Times New Roman"/>
          <w:sz w:val="28"/>
          <w:szCs w:val="28"/>
        </w:rPr>
        <w:t>постановление</w:t>
      </w:r>
      <w:r w:rsidRPr="009B49DF">
        <w:rPr>
          <w:rFonts w:ascii="Times New Roman" w:hAnsi="Times New Roman"/>
          <w:sz w:val="28"/>
          <w:szCs w:val="28"/>
        </w:rPr>
        <w:t xml:space="preserve">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925650" w:rsidRPr="00F22C5C" w:rsidRDefault="00925650" w:rsidP="00F22C5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</w:t>
      </w:r>
      <w:r w:rsidR="00CE341F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gramStart"/>
      <w:r w:rsidR="00CE341F">
        <w:rPr>
          <w:rFonts w:ascii="Times New Roman" w:hAnsi="Times New Roman"/>
          <w:sz w:val="28"/>
          <w:szCs w:val="28"/>
        </w:rPr>
        <w:t xml:space="preserve">   </w:t>
      </w:r>
      <w:r w:rsidRPr="009B49DF">
        <w:rPr>
          <w:rFonts w:ascii="Times New Roman" w:hAnsi="Times New Roman"/>
          <w:sz w:val="28"/>
          <w:szCs w:val="28"/>
        </w:rPr>
        <w:t>(</w:t>
      </w:r>
      <w:proofErr w:type="gramEnd"/>
      <w:r w:rsidRPr="009B49DF">
        <w:rPr>
          <w:rFonts w:ascii="Times New Roman" w:hAnsi="Times New Roman"/>
          <w:sz w:val="28"/>
          <w:szCs w:val="28"/>
        </w:rPr>
        <w:t xml:space="preserve">А.А. Мерзляков) разместить </w:t>
      </w:r>
      <w:r w:rsidR="00470178">
        <w:rPr>
          <w:rFonts w:ascii="Times New Roman" w:hAnsi="Times New Roman"/>
          <w:sz w:val="28"/>
          <w:szCs w:val="28"/>
        </w:rPr>
        <w:t>постановление</w:t>
      </w:r>
      <w:r w:rsidRPr="009B49DF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F22C5C">
        <w:rPr>
          <w:rFonts w:ascii="Times New Roman" w:hAnsi="Times New Roman"/>
          <w:sz w:val="28"/>
          <w:szCs w:val="28"/>
        </w:rPr>
        <w:t>администрации города в сети Интернет</w:t>
      </w:r>
      <w:r w:rsidR="009B49DF" w:rsidRPr="00F22C5C">
        <w:rPr>
          <w:rFonts w:ascii="Times New Roman" w:hAnsi="Times New Roman"/>
          <w:sz w:val="28"/>
          <w:szCs w:val="28"/>
        </w:rPr>
        <w:t>.</w:t>
      </w:r>
    </w:p>
    <w:p w:rsidR="00E33EB0" w:rsidRPr="00F22C5C" w:rsidRDefault="00E33EB0" w:rsidP="00F22C5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C5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F22C5C" w:rsidRPr="00F22C5C" w:rsidRDefault="003573AD" w:rsidP="00F22C5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F22C5C" w:rsidRPr="00F22C5C">
        <w:rPr>
          <w:rFonts w:ascii="Times New Roman" w:eastAsiaTheme="minorHAnsi" w:hAnsi="Times New Roman"/>
          <w:sz w:val="28"/>
          <w:szCs w:val="28"/>
        </w:rPr>
        <w:t xml:space="preserve">остановление администрации город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ыть-Ях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от 30.12.2022                 № 589-па «</w:t>
      </w:r>
      <w:r w:rsidR="00F22C5C" w:rsidRPr="00F22C5C">
        <w:rPr>
          <w:rFonts w:ascii="Times New Roman" w:eastAsiaTheme="minorHAnsi" w:hAnsi="Times New Roman"/>
          <w:sz w:val="28"/>
          <w:szCs w:val="28"/>
        </w:rPr>
        <w:t>О внесении изменений в постановление админ</w:t>
      </w:r>
      <w:r>
        <w:rPr>
          <w:rFonts w:ascii="Times New Roman" w:eastAsiaTheme="minorHAnsi" w:hAnsi="Times New Roman"/>
          <w:sz w:val="28"/>
          <w:szCs w:val="28"/>
        </w:rPr>
        <w:t>истрации города от 13.12.2021 № 568-па «</w:t>
      </w:r>
      <w:r w:rsidR="00F22C5C" w:rsidRPr="00F22C5C">
        <w:rPr>
          <w:rFonts w:ascii="Times New Roman" w:eastAsiaTheme="minorHAnsi" w:hAnsi="Times New Roman"/>
          <w:sz w:val="28"/>
          <w:szCs w:val="28"/>
        </w:rPr>
        <w:t>Об утвер</w:t>
      </w:r>
      <w:r>
        <w:rPr>
          <w:rFonts w:ascii="Times New Roman" w:eastAsiaTheme="minorHAnsi" w:hAnsi="Times New Roman"/>
          <w:sz w:val="28"/>
          <w:szCs w:val="28"/>
        </w:rPr>
        <w:t>ждении муниципальной программы «</w:t>
      </w:r>
      <w:r w:rsidR="00F22C5C" w:rsidRPr="00F22C5C">
        <w:rPr>
          <w:rFonts w:ascii="Times New Roman" w:eastAsiaTheme="minorHAnsi" w:hAnsi="Times New Roman"/>
          <w:sz w:val="28"/>
          <w:szCs w:val="28"/>
        </w:rPr>
        <w:t>Содержание городских территорий, озеленение и бл</w:t>
      </w:r>
      <w:r>
        <w:rPr>
          <w:rFonts w:ascii="Times New Roman" w:eastAsiaTheme="minorHAnsi" w:hAnsi="Times New Roman"/>
          <w:sz w:val="28"/>
          <w:szCs w:val="28"/>
        </w:rPr>
        <w:t xml:space="preserve">агоустройство в город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ыть-Ях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в ред. 17.03.2022 № 95-па, от 06.07.2022 №</w:t>
      </w:r>
      <w:r w:rsidR="00F22C5C" w:rsidRPr="00F22C5C">
        <w:rPr>
          <w:rFonts w:ascii="Times New Roman" w:eastAsiaTheme="minorHAnsi" w:hAnsi="Times New Roman"/>
          <w:sz w:val="28"/>
          <w:szCs w:val="28"/>
        </w:rPr>
        <w:t xml:space="preserve"> 289-па)</w:t>
      </w:r>
      <w:r>
        <w:rPr>
          <w:rFonts w:ascii="Times New Roman" w:eastAsiaTheme="minorHAnsi" w:hAnsi="Times New Roman"/>
          <w:sz w:val="28"/>
          <w:szCs w:val="28"/>
        </w:rPr>
        <w:t xml:space="preserve"> – признать утратившим силу.</w:t>
      </w:r>
    </w:p>
    <w:p w:rsidR="00E33EB0" w:rsidRPr="00F22C5C" w:rsidRDefault="00E33EB0" w:rsidP="00F22C5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C5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ые вопросы)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44453F">
          <w:headerReference w:type="even" r:id="rId9"/>
          <w:headerReference w:type="default" r:id="rId10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 xml:space="preserve">Глава города </w:t>
      </w:r>
      <w:proofErr w:type="spellStart"/>
      <w:r w:rsidRPr="00C64A0C">
        <w:rPr>
          <w:szCs w:val="28"/>
        </w:rPr>
        <w:t>Пыть-Яха</w:t>
      </w:r>
      <w:proofErr w:type="spellEnd"/>
      <w:r w:rsidRPr="00C64A0C">
        <w:rPr>
          <w:szCs w:val="28"/>
        </w:rPr>
        <w:t xml:space="preserve">                                        </w:t>
      </w:r>
      <w:r w:rsidR="0044453F">
        <w:rPr>
          <w:szCs w:val="28"/>
        </w:rPr>
        <w:t xml:space="preserve">                               </w:t>
      </w:r>
      <w:r w:rsidRPr="00C64A0C">
        <w:rPr>
          <w:szCs w:val="28"/>
        </w:rPr>
        <w:t xml:space="preserve">   </w:t>
      </w:r>
      <w:r w:rsidR="00AE5283">
        <w:rPr>
          <w:szCs w:val="28"/>
        </w:rPr>
        <w:t>Д.С. Горбунов</w:t>
      </w:r>
    </w:p>
    <w:p w:rsidR="00A34325" w:rsidRDefault="00C64A0C" w:rsidP="00464E08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464E08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690700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64E08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города </w:t>
      </w:r>
      <w:r w:rsidR="00690700">
        <w:rPr>
          <w:szCs w:val="28"/>
        </w:rPr>
        <w:t>Пыть-Яха</w:t>
      </w:r>
    </w:p>
    <w:p w:rsidR="004007EF" w:rsidRDefault="004007EF" w:rsidP="00464E08">
      <w:pPr>
        <w:widowControl w:val="0"/>
        <w:autoSpaceDE w:val="0"/>
        <w:autoSpaceDN w:val="0"/>
        <w:rPr>
          <w:szCs w:val="28"/>
        </w:rPr>
      </w:pPr>
    </w:p>
    <w:p w:rsidR="00AE5283" w:rsidRPr="00B5467F" w:rsidRDefault="00AE5283" w:rsidP="00464E08">
      <w:pPr>
        <w:widowControl w:val="0"/>
        <w:autoSpaceDE w:val="0"/>
        <w:autoSpaceDN w:val="0"/>
        <w:rPr>
          <w:szCs w:val="28"/>
        </w:rPr>
      </w:pPr>
    </w:p>
    <w:p w:rsidR="00E33EB0" w:rsidRDefault="004007EF" w:rsidP="00925650">
      <w:pPr>
        <w:widowControl w:val="0"/>
        <w:autoSpaceDE w:val="0"/>
        <w:autoSpaceDN w:val="0"/>
        <w:jc w:val="center"/>
        <w:rPr>
          <w:szCs w:val="28"/>
        </w:rPr>
      </w:pPr>
      <w:bookmarkStart w:id="1" w:name="P193"/>
      <w:bookmarkEnd w:id="1"/>
      <w:r w:rsidRPr="00B5467F">
        <w:rPr>
          <w:szCs w:val="28"/>
        </w:rPr>
        <w:t>Паспорт муниципальной программы</w:t>
      </w:r>
    </w:p>
    <w:p w:rsidR="00925650" w:rsidRPr="00B5467F" w:rsidRDefault="00925650" w:rsidP="00925650">
      <w:pPr>
        <w:widowControl w:val="0"/>
        <w:autoSpaceDE w:val="0"/>
        <w:autoSpaceDN w:val="0"/>
        <w:rPr>
          <w:szCs w:val="28"/>
        </w:rPr>
      </w:pPr>
    </w:p>
    <w:tbl>
      <w:tblPr>
        <w:tblW w:w="153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653"/>
        <w:gridCol w:w="1241"/>
        <w:gridCol w:w="799"/>
        <w:gridCol w:w="367"/>
        <w:gridCol w:w="1476"/>
        <w:gridCol w:w="284"/>
        <w:gridCol w:w="761"/>
        <w:gridCol w:w="799"/>
        <w:gridCol w:w="283"/>
        <w:gridCol w:w="992"/>
        <w:gridCol w:w="992"/>
        <w:gridCol w:w="851"/>
        <w:gridCol w:w="23"/>
        <w:gridCol w:w="914"/>
        <w:gridCol w:w="267"/>
        <w:gridCol w:w="1014"/>
        <w:gridCol w:w="1576"/>
      </w:tblGrid>
      <w:tr w:rsidR="00925650" w:rsidRPr="009B49DF" w:rsidTr="00F22C5C">
        <w:trPr>
          <w:trHeight w:val="541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Наименование муниципальной программы &lt;1&gt;</w:t>
            </w:r>
          </w:p>
        </w:tc>
        <w:tc>
          <w:tcPr>
            <w:tcW w:w="3060" w:type="dxa"/>
            <w:gridSpan w:val="4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rFonts w:eastAsiaTheme="minorHAnsi"/>
                <w:sz w:val="20"/>
              </w:rPr>
              <w:t>Содержание городских территорий, озеленение и благоустройство в городе Пыть-Яхе</w:t>
            </w:r>
          </w:p>
        </w:tc>
        <w:tc>
          <w:tcPr>
            <w:tcW w:w="7642" w:type="dxa"/>
            <w:gridSpan w:val="11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2-2025 годы и на период до 2030 года</w:t>
            </w:r>
          </w:p>
        </w:tc>
      </w:tr>
      <w:tr w:rsidR="00925650" w:rsidRPr="009B49DF" w:rsidTr="00F22C5C">
        <w:trPr>
          <w:trHeight w:val="20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Куратор муниципальной программы &lt;3&gt;</w:t>
            </w:r>
          </w:p>
        </w:tc>
        <w:tc>
          <w:tcPr>
            <w:tcW w:w="13292" w:type="dxa"/>
            <w:gridSpan w:val="17"/>
          </w:tcPr>
          <w:p w:rsidR="00925650" w:rsidRPr="009B49DF" w:rsidRDefault="00925650" w:rsidP="009B49DF">
            <w:pPr>
              <w:jc w:val="both"/>
              <w:rPr>
                <w:sz w:val="20"/>
              </w:rPr>
            </w:pPr>
            <w:r w:rsidRPr="009B49DF">
              <w:rPr>
                <w:sz w:val="20"/>
              </w:rPr>
              <w:t>Заместитель главы города Пыть-Яха (направление деятельности жилищно-коммунальный комплекс)</w:t>
            </w:r>
          </w:p>
        </w:tc>
      </w:tr>
      <w:tr w:rsidR="00925650" w:rsidRPr="009B49DF" w:rsidTr="00F22C5C">
        <w:trPr>
          <w:trHeight w:val="663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Ответственный исполнитель муниципальной программы &lt;4&gt;</w:t>
            </w:r>
          </w:p>
        </w:tc>
        <w:tc>
          <w:tcPr>
            <w:tcW w:w="13292" w:type="dxa"/>
            <w:gridSpan w:val="17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F22C5C">
        <w:trPr>
          <w:trHeight w:val="225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 xml:space="preserve">Соисполнители муниципальной программы </w:t>
            </w:r>
          </w:p>
        </w:tc>
        <w:tc>
          <w:tcPr>
            <w:tcW w:w="13292" w:type="dxa"/>
            <w:gridSpan w:val="17"/>
          </w:tcPr>
          <w:p w:rsidR="00925650" w:rsidRPr="009B49DF" w:rsidRDefault="00925650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9DF">
              <w:rPr>
                <w:rFonts w:ascii="Times New Roman" w:hAnsi="Times New Roman"/>
                <w:sz w:val="20"/>
                <w:szCs w:val="20"/>
              </w:rPr>
              <w:t>Управление по внутренней политике администрации города Пыть-Яха</w:t>
            </w:r>
          </w:p>
          <w:p w:rsidR="00925650" w:rsidRPr="00FC1EE6" w:rsidRDefault="00925650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9DF">
              <w:rPr>
                <w:rFonts w:ascii="Times New Roman" w:hAnsi="Times New Roman"/>
                <w:sz w:val="20"/>
                <w:szCs w:val="20"/>
              </w:rPr>
              <w:t>МКУ «</w:t>
            </w:r>
            <w:r w:rsidRPr="00FC1EE6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города Пыть-Яха»</w:t>
            </w:r>
          </w:p>
          <w:p w:rsidR="00FC1EE6" w:rsidRPr="009B49DF" w:rsidRDefault="00FC1EE6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EE6">
              <w:rPr>
                <w:rFonts w:ascii="Times New Roman" w:hAnsi="Times New Roman"/>
                <w:sz w:val="20"/>
              </w:rPr>
              <w:t>МКУ «Управление материально-технического обеспечения органов местного самоуправления города Пыть-Яха»</w:t>
            </w:r>
          </w:p>
        </w:tc>
      </w:tr>
      <w:tr w:rsidR="00925650" w:rsidRPr="009B49DF" w:rsidTr="00F22C5C">
        <w:trPr>
          <w:trHeight w:val="54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Цели муниципальной программы &lt;7&gt;</w:t>
            </w:r>
          </w:p>
        </w:tc>
        <w:tc>
          <w:tcPr>
            <w:tcW w:w="13292" w:type="dxa"/>
            <w:gridSpan w:val="17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925650" w:rsidRPr="009B49DF" w:rsidTr="00F22C5C">
        <w:trPr>
          <w:trHeight w:val="844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Задачи муниципальной программы&lt;7&gt;</w:t>
            </w:r>
          </w:p>
        </w:tc>
        <w:tc>
          <w:tcPr>
            <w:tcW w:w="13292" w:type="dxa"/>
            <w:gridSpan w:val="17"/>
          </w:tcPr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Организация освещения улиц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Обустройство, использование, защита и охрана городских лесов и зеленых насаждений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Содержание мест захоронения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Декоративно-художественное и праздничное оформление города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Повышение уровня культуры населения.</w:t>
            </w:r>
          </w:p>
        </w:tc>
      </w:tr>
      <w:tr w:rsidR="00925650" w:rsidRPr="009B49DF" w:rsidTr="00F22C5C">
        <w:trPr>
          <w:trHeight w:val="27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Подпрограммы &lt;7&gt;</w:t>
            </w:r>
          </w:p>
        </w:tc>
        <w:tc>
          <w:tcPr>
            <w:tcW w:w="13292" w:type="dxa"/>
            <w:gridSpan w:val="17"/>
            <w:tcBorders>
              <w:bottom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Муниципальная программа не содержит подпрограмм.</w:t>
            </w:r>
          </w:p>
        </w:tc>
      </w:tr>
      <w:tr w:rsidR="00925650" w:rsidRPr="009B49DF" w:rsidTr="00F22C5C">
        <w:trPr>
          <w:trHeight w:val="20"/>
        </w:trPr>
        <w:tc>
          <w:tcPr>
            <w:tcW w:w="2060" w:type="dxa"/>
            <w:vMerge w:val="restart"/>
            <w:tcBorders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Целевые показатели </w:t>
            </w:r>
            <w:r w:rsidRPr="009B49DF">
              <w:rPr>
                <w:sz w:val="20"/>
              </w:rPr>
              <w:lastRenderedPageBreak/>
              <w:t xml:space="preserve">муниципальной программы &lt;8&gt; 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№ п/п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Наименование </w:t>
            </w:r>
            <w:r w:rsidRPr="009B49DF">
              <w:rPr>
                <w:sz w:val="20"/>
              </w:rPr>
              <w:lastRenderedPageBreak/>
              <w:t>целевого показателя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Документ - </w:t>
            </w:r>
            <w:r w:rsidRPr="009B49DF">
              <w:rPr>
                <w:sz w:val="20"/>
              </w:rPr>
              <w:lastRenderedPageBreak/>
              <w:t>основание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Значение показателя по годам</w:t>
            </w:r>
          </w:p>
        </w:tc>
      </w:tr>
      <w:tr w:rsidR="00925650" w:rsidRPr="009B49DF" w:rsidTr="00F22C5C">
        <w:trPr>
          <w:trHeight w:val="1681"/>
        </w:trPr>
        <w:tc>
          <w:tcPr>
            <w:tcW w:w="2060" w:type="dxa"/>
            <w:vMerge/>
            <w:tcBorders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Базовое значение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6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925650" w:rsidRPr="009B49DF" w:rsidTr="00F22C5C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 xml:space="preserve">Доля освещенных улиц в общей протяженности уличной сети города, </w:t>
            </w:r>
            <w:proofErr w:type="gramStart"/>
            <w:r w:rsidRPr="009B49DF">
              <w:rPr>
                <w:color w:val="auto"/>
                <w:sz w:val="20"/>
                <w:szCs w:val="20"/>
              </w:rPr>
              <w:t>ежегодно,  %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Распоряжение Правительства РФ от 23.03.2019 № 510-р «Об утверждении Методики формирования и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F22C5C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  <w:shd w:val="clear" w:color="auto" w:fill="FFFFFF"/>
              </w:rPr>
              <w:t xml:space="preserve">Площадь </w:t>
            </w:r>
            <w:proofErr w:type="gramStart"/>
            <w:r w:rsidRPr="009B49DF">
              <w:rPr>
                <w:sz w:val="20"/>
                <w:shd w:val="clear" w:color="auto" w:fill="FFFFFF"/>
              </w:rPr>
              <w:t>содержания  лесов</w:t>
            </w:r>
            <w:proofErr w:type="gramEnd"/>
            <w:r w:rsidRPr="009B49DF">
              <w:rPr>
                <w:sz w:val="20"/>
                <w:shd w:val="clear" w:color="auto" w:fill="FFFFFF"/>
              </w:rPr>
              <w:t xml:space="preserve"> и зеленых насаждений на территории городского округа, ежегодно, м2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Лесной кодекс Российской Федерации от 04.12.2006 №200-ФЗ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219,66</w:t>
            </w:r>
          </w:p>
        </w:tc>
        <w:tc>
          <w:tcPr>
            <w:tcW w:w="992" w:type="dxa"/>
          </w:tcPr>
          <w:p w:rsidR="00925650" w:rsidRPr="009B49DF" w:rsidRDefault="009B49DF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D6BE7">
              <w:rPr>
                <w:bCs/>
                <w:color w:val="000000"/>
                <w:sz w:val="20"/>
              </w:rPr>
              <w:t>1363,2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1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F22C5C">
        <w:trPr>
          <w:trHeight w:val="2116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3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9B49DF">
              <w:rPr>
                <w:color w:val="auto"/>
                <w:sz w:val="20"/>
                <w:szCs w:val="20"/>
              </w:rPr>
              <w:t>Площадь содержания городского кладбища, ежегодно, м2</w:t>
            </w:r>
          </w:p>
        </w:tc>
        <w:tc>
          <w:tcPr>
            <w:tcW w:w="1843" w:type="dxa"/>
            <w:gridSpan w:val="2"/>
          </w:tcPr>
          <w:p w:rsidR="00925650" w:rsidRPr="009B49DF" w:rsidRDefault="00906ABE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hyperlink r:id="rId11" w:history="1">
              <w:r w:rsidR="00925650" w:rsidRPr="009B49DF">
                <w:rPr>
                  <w:rStyle w:val="af3"/>
                  <w:rFonts w:cs="Arial"/>
                  <w:bCs/>
                  <w:color w:val="auto"/>
                  <w:sz w:val="20"/>
                  <w:u w:val="none"/>
                  <w:shd w:val="clear" w:color="auto" w:fill="FFFFFF"/>
                </w:rPr>
                <w:t>Федеральный закон от 12.01.1996 № 8-ФЗ "О погребении и похоронном деле"</w:t>
              </w:r>
            </w:hyperlink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F22C5C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4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 xml:space="preserve">Количество выполненных </w:t>
            </w:r>
            <w:r w:rsidRPr="009B49DF">
              <w:rPr>
                <w:color w:val="auto"/>
                <w:sz w:val="20"/>
                <w:szCs w:val="20"/>
              </w:rPr>
              <w:lastRenderedPageBreak/>
              <w:t xml:space="preserve">мероприятий по обустройству мест массового отдыха жителей (праздничное, новогоднее оформление территорий), ежегодно, ед. 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Федеральный закон от 06.10.2003 № </w:t>
            </w:r>
            <w:r w:rsidRPr="009B49DF">
              <w:rPr>
                <w:sz w:val="20"/>
              </w:rPr>
              <w:lastRenderedPageBreak/>
              <w:t xml:space="preserve">131-ФЗ "Об общих принципах организации местного самоуправления в Российской Федерации" 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4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1576" w:type="dxa"/>
          </w:tcPr>
          <w:p w:rsidR="003279B6" w:rsidRPr="009B49DF" w:rsidRDefault="00925650" w:rsidP="003279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</w:t>
            </w:r>
            <w:r w:rsidRPr="009B49DF">
              <w:rPr>
                <w:sz w:val="20"/>
              </w:rPr>
              <w:lastRenderedPageBreak/>
              <w:t>коммунальному комплексу, транспорту и дорогам администрации города Пыть-Яха/ Управление по внутренней политике</w:t>
            </w:r>
          </w:p>
        </w:tc>
      </w:tr>
      <w:tr w:rsidR="00925650" w:rsidRPr="009B49DF" w:rsidTr="00F22C5C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Площадь территорий города, убираемых механизированным и ручным способом, ежегодно, м2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F22C5C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  <w:shd w:val="clear" w:color="auto" w:fill="FFFFFF"/>
              </w:rPr>
              <w:t xml:space="preserve">Содержание, текущий ремонт </w:t>
            </w:r>
            <w:r w:rsidRPr="009B49DF">
              <w:rPr>
                <w:color w:val="auto"/>
                <w:sz w:val="20"/>
                <w:szCs w:val="20"/>
              </w:rPr>
              <w:t xml:space="preserve">и обслуживание объектов благоустройства </w:t>
            </w:r>
            <w:proofErr w:type="gramStart"/>
            <w:r w:rsidRPr="009B49DF">
              <w:rPr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9B49DF">
              <w:rPr>
                <w:color w:val="auto"/>
                <w:sz w:val="20"/>
                <w:szCs w:val="20"/>
              </w:rPr>
              <w:t>городской фонтан, детские игровые (спортивные) комплексы, площадки) ежегодно, ед.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4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9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F22C5C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 xml:space="preserve">Участие в региональных конкурсах благоустройства территорий и реализация местных проектов </w:t>
            </w:r>
            <w:r w:rsidRPr="009B49DF">
              <w:rPr>
                <w:color w:val="auto"/>
                <w:sz w:val="20"/>
                <w:szCs w:val="20"/>
              </w:rPr>
              <w:lastRenderedPageBreak/>
              <w:t xml:space="preserve">инициативного </w:t>
            </w:r>
            <w:proofErr w:type="gramStart"/>
            <w:r w:rsidRPr="009B49DF">
              <w:rPr>
                <w:color w:val="auto"/>
                <w:sz w:val="20"/>
                <w:szCs w:val="20"/>
              </w:rPr>
              <w:t>бюджетирования,  ед.</w:t>
            </w:r>
            <w:proofErr w:type="gramEnd"/>
            <w:r w:rsidRPr="009B49DF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Федеральный закон от 06.10.2003 № 131-ФЗ "Об общих принципах организации местного самоуправления в </w:t>
            </w:r>
            <w:r w:rsidRPr="009B49DF">
              <w:rPr>
                <w:sz w:val="20"/>
              </w:rPr>
              <w:lastRenderedPageBreak/>
              <w:t>Российской Федерации"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1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925650" w:rsidRPr="009B49DF" w:rsidRDefault="009B49DF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D6BE7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</w:t>
            </w:r>
            <w:r w:rsidRPr="009B49DF">
              <w:rPr>
                <w:sz w:val="20"/>
              </w:rPr>
              <w:lastRenderedPageBreak/>
              <w:t>города Пыть-Яха/ Управление по внутренней политике администрации города Пыть-Яха</w:t>
            </w:r>
          </w:p>
        </w:tc>
      </w:tr>
      <w:tr w:rsidR="00925650" w:rsidRPr="009B49DF" w:rsidTr="00F22C5C">
        <w:trPr>
          <w:trHeight w:val="144"/>
        </w:trPr>
        <w:tc>
          <w:tcPr>
            <w:tcW w:w="2060" w:type="dxa"/>
            <w:vMerge w:val="restart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Параметры финансового обеспечения муниципальной программы &lt;9&gt;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94" w:type="dxa"/>
            <w:gridSpan w:val="2"/>
            <w:vMerge w:val="restart"/>
          </w:tcPr>
          <w:p w:rsidR="00925650" w:rsidRPr="009D1CF7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D1CF7">
              <w:rPr>
                <w:sz w:val="20"/>
              </w:rPr>
              <w:t>Источники финансирования</w:t>
            </w:r>
          </w:p>
        </w:tc>
        <w:tc>
          <w:tcPr>
            <w:tcW w:w="11398" w:type="dxa"/>
            <w:gridSpan w:val="15"/>
          </w:tcPr>
          <w:p w:rsidR="00925650" w:rsidRPr="009D1CF7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Расходы по годам (тыс. рублей)</w:t>
            </w:r>
          </w:p>
        </w:tc>
      </w:tr>
      <w:tr w:rsidR="00925650" w:rsidRPr="009B49DF" w:rsidTr="00F22C5C">
        <w:trPr>
          <w:trHeight w:val="20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  <w:vMerge/>
          </w:tcPr>
          <w:p w:rsidR="00925650" w:rsidRPr="009D1CF7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66" w:type="dxa"/>
            <w:gridSpan w:val="2"/>
          </w:tcPr>
          <w:p w:rsidR="00925650" w:rsidRPr="009D1CF7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Всего</w:t>
            </w:r>
          </w:p>
        </w:tc>
        <w:tc>
          <w:tcPr>
            <w:tcW w:w="1760" w:type="dxa"/>
            <w:gridSpan w:val="2"/>
          </w:tcPr>
          <w:p w:rsidR="00925650" w:rsidRPr="009D1CF7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2022</w:t>
            </w:r>
          </w:p>
        </w:tc>
        <w:tc>
          <w:tcPr>
            <w:tcW w:w="1560" w:type="dxa"/>
            <w:gridSpan w:val="2"/>
          </w:tcPr>
          <w:p w:rsidR="00925650" w:rsidRPr="009D1CF7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2023</w:t>
            </w:r>
          </w:p>
        </w:tc>
        <w:tc>
          <w:tcPr>
            <w:tcW w:w="1275" w:type="dxa"/>
            <w:gridSpan w:val="2"/>
          </w:tcPr>
          <w:p w:rsidR="00925650" w:rsidRPr="009D1CF7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2024</w:t>
            </w:r>
          </w:p>
        </w:tc>
        <w:tc>
          <w:tcPr>
            <w:tcW w:w="1843" w:type="dxa"/>
            <w:gridSpan w:val="2"/>
          </w:tcPr>
          <w:p w:rsidR="00925650" w:rsidRPr="009D1CF7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2025</w:t>
            </w:r>
          </w:p>
        </w:tc>
        <w:tc>
          <w:tcPr>
            <w:tcW w:w="3794" w:type="dxa"/>
            <w:gridSpan w:val="5"/>
          </w:tcPr>
          <w:p w:rsidR="00925650" w:rsidRPr="009D1CF7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2026- 2030</w:t>
            </w:r>
          </w:p>
        </w:tc>
      </w:tr>
      <w:tr w:rsidR="00CE47C1" w:rsidRPr="009B49DF" w:rsidTr="00F22C5C">
        <w:trPr>
          <w:trHeight w:val="144"/>
        </w:trPr>
        <w:tc>
          <w:tcPr>
            <w:tcW w:w="2060" w:type="dxa"/>
            <w:vMerge/>
          </w:tcPr>
          <w:p w:rsidR="00CE47C1" w:rsidRPr="009B49DF" w:rsidRDefault="00CE47C1" w:rsidP="00CE47C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D1CF7">
              <w:rPr>
                <w:sz w:val="20"/>
              </w:rPr>
              <w:t>всего</w:t>
            </w:r>
          </w:p>
        </w:tc>
        <w:tc>
          <w:tcPr>
            <w:tcW w:w="1166" w:type="dxa"/>
            <w:gridSpan w:val="2"/>
            <w:vAlign w:val="center"/>
          </w:tcPr>
          <w:p w:rsidR="00CE47C1" w:rsidRPr="00906ABE" w:rsidRDefault="00906ABE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9 598,4</w:t>
            </w:r>
            <w:r w:rsidR="00CE47C1" w:rsidRPr="00906AB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60" w:type="dxa"/>
            <w:gridSpan w:val="2"/>
            <w:vAlign w:val="center"/>
          </w:tcPr>
          <w:p w:rsidR="00CE47C1" w:rsidRPr="009D1CF7" w:rsidRDefault="00CE47C1" w:rsidP="00CE47C1">
            <w:pPr>
              <w:jc w:val="center"/>
              <w:rPr>
                <w:bCs/>
                <w:sz w:val="20"/>
              </w:rPr>
            </w:pPr>
            <w:r w:rsidRPr="009D1CF7">
              <w:rPr>
                <w:bCs/>
                <w:sz w:val="20"/>
              </w:rPr>
              <w:t>116 594,8</w:t>
            </w:r>
          </w:p>
        </w:tc>
        <w:tc>
          <w:tcPr>
            <w:tcW w:w="1560" w:type="dxa"/>
            <w:gridSpan w:val="2"/>
            <w:vAlign w:val="bottom"/>
          </w:tcPr>
          <w:p w:rsidR="00CE47C1" w:rsidRPr="009D1CF7" w:rsidRDefault="00CE47C1" w:rsidP="00CE47C1">
            <w:pPr>
              <w:jc w:val="center"/>
              <w:rPr>
                <w:sz w:val="20"/>
              </w:rPr>
            </w:pPr>
            <w:r w:rsidRPr="009D1CF7">
              <w:rPr>
                <w:sz w:val="20"/>
              </w:rPr>
              <w:t>139181, 8</w:t>
            </w:r>
          </w:p>
        </w:tc>
        <w:tc>
          <w:tcPr>
            <w:tcW w:w="1275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73613,0</w:t>
            </w:r>
          </w:p>
        </w:tc>
        <w:tc>
          <w:tcPr>
            <w:tcW w:w="1843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75034,8</w:t>
            </w:r>
          </w:p>
        </w:tc>
        <w:tc>
          <w:tcPr>
            <w:tcW w:w="3794" w:type="dxa"/>
            <w:gridSpan w:val="5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375174,0</w:t>
            </w:r>
          </w:p>
        </w:tc>
      </w:tr>
      <w:tr w:rsidR="00CE47C1" w:rsidRPr="009B49DF" w:rsidTr="00F22C5C">
        <w:trPr>
          <w:trHeight w:val="225"/>
        </w:trPr>
        <w:tc>
          <w:tcPr>
            <w:tcW w:w="2060" w:type="dxa"/>
            <w:vMerge/>
          </w:tcPr>
          <w:p w:rsidR="00CE47C1" w:rsidRPr="009B49DF" w:rsidRDefault="00CE47C1" w:rsidP="00CE47C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9D1CF7">
              <w:rPr>
                <w:sz w:val="20"/>
              </w:rPr>
              <w:t>федеральный бюджет</w:t>
            </w:r>
          </w:p>
        </w:tc>
        <w:tc>
          <w:tcPr>
            <w:tcW w:w="1166" w:type="dxa"/>
            <w:gridSpan w:val="2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CE47C1" w:rsidRPr="009D1CF7" w:rsidRDefault="00CE47C1" w:rsidP="00CE47C1">
            <w:pPr>
              <w:jc w:val="center"/>
              <w:rPr>
                <w:bCs/>
                <w:sz w:val="20"/>
              </w:rPr>
            </w:pPr>
            <w:r w:rsidRPr="009D1CF7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gridSpan w:val="2"/>
            <w:vAlign w:val="bottom"/>
          </w:tcPr>
          <w:p w:rsidR="00CE47C1" w:rsidRPr="009D1CF7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794" w:type="dxa"/>
            <w:gridSpan w:val="5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E47C1" w:rsidRPr="009B49DF" w:rsidTr="00F22C5C">
        <w:trPr>
          <w:trHeight w:val="20"/>
        </w:trPr>
        <w:tc>
          <w:tcPr>
            <w:tcW w:w="2060" w:type="dxa"/>
            <w:vMerge/>
          </w:tcPr>
          <w:p w:rsidR="00CE47C1" w:rsidRPr="009B49DF" w:rsidRDefault="00CE47C1" w:rsidP="00CE47C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D1CF7">
              <w:rPr>
                <w:sz w:val="20"/>
              </w:rPr>
              <w:t>бюджет автономного округа</w:t>
            </w:r>
          </w:p>
        </w:tc>
        <w:tc>
          <w:tcPr>
            <w:tcW w:w="1166" w:type="dxa"/>
            <w:gridSpan w:val="2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9 980,00</w:t>
            </w:r>
          </w:p>
        </w:tc>
        <w:tc>
          <w:tcPr>
            <w:tcW w:w="1760" w:type="dxa"/>
            <w:gridSpan w:val="2"/>
            <w:vAlign w:val="center"/>
          </w:tcPr>
          <w:p w:rsidR="00CE47C1" w:rsidRPr="009D1CF7" w:rsidRDefault="00CE47C1" w:rsidP="00CE47C1">
            <w:pPr>
              <w:jc w:val="center"/>
              <w:rPr>
                <w:bCs/>
                <w:sz w:val="20"/>
              </w:rPr>
            </w:pPr>
            <w:r w:rsidRPr="009D1CF7">
              <w:rPr>
                <w:bCs/>
                <w:sz w:val="20"/>
              </w:rPr>
              <w:t>9 990,0</w:t>
            </w:r>
          </w:p>
        </w:tc>
        <w:tc>
          <w:tcPr>
            <w:tcW w:w="1560" w:type="dxa"/>
            <w:gridSpan w:val="2"/>
            <w:vAlign w:val="bottom"/>
          </w:tcPr>
          <w:p w:rsidR="00CE47C1" w:rsidRPr="009D1CF7" w:rsidRDefault="00CE47C1" w:rsidP="00CE47C1">
            <w:pPr>
              <w:jc w:val="center"/>
              <w:rPr>
                <w:sz w:val="20"/>
              </w:rPr>
            </w:pPr>
            <w:r w:rsidRPr="009D1CF7">
              <w:rPr>
                <w:sz w:val="20"/>
              </w:rPr>
              <w:t>9 990,00</w:t>
            </w:r>
          </w:p>
        </w:tc>
        <w:tc>
          <w:tcPr>
            <w:tcW w:w="1275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0,0</w:t>
            </w:r>
          </w:p>
        </w:tc>
        <w:tc>
          <w:tcPr>
            <w:tcW w:w="1843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0,0</w:t>
            </w:r>
          </w:p>
        </w:tc>
        <w:tc>
          <w:tcPr>
            <w:tcW w:w="3794" w:type="dxa"/>
            <w:gridSpan w:val="5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0,0</w:t>
            </w:r>
          </w:p>
        </w:tc>
      </w:tr>
      <w:tr w:rsidR="00CE47C1" w:rsidRPr="009B49DF" w:rsidTr="00F22C5C">
        <w:trPr>
          <w:trHeight w:val="20"/>
        </w:trPr>
        <w:tc>
          <w:tcPr>
            <w:tcW w:w="2060" w:type="dxa"/>
            <w:vMerge/>
          </w:tcPr>
          <w:p w:rsidR="00CE47C1" w:rsidRPr="009B49DF" w:rsidRDefault="00CE47C1" w:rsidP="00CE47C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D1CF7">
              <w:rPr>
                <w:sz w:val="20"/>
              </w:rPr>
              <w:t>местный бюджет</w:t>
            </w:r>
          </w:p>
        </w:tc>
        <w:tc>
          <w:tcPr>
            <w:tcW w:w="1166" w:type="dxa"/>
            <w:gridSpan w:val="2"/>
            <w:vAlign w:val="center"/>
          </w:tcPr>
          <w:p w:rsidR="00CE47C1" w:rsidRPr="00906ABE" w:rsidRDefault="00906ABE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9 618,4</w:t>
            </w:r>
            <w:r w:rsidR="00CE47C1" w:rsidRPr="00906AB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60" w:type="dxa"/>
            <w:gridSpan w:val="2"/>
            <w:vAlign w:val="center"/>
          </w:tcPr>
          <w:p w:rsidR="00CE47C1" w:rsidRPr="009D1CF7" w:rsidRDefault="00CE47C1" w:rsidP="00CE47C1">
            <w:pPr>
              <w:jc w:val="center"/>
              <w:rPr>
                <w:bCs/>
                <w:sz w:val="20"/>
              </w:rPr>
            </w:pPr>
            <w:r w:rsidRPr="009D1CF7">
              <w:rPr>
                <w:bCs/>
                <w:sz w:val="20"/>
              </w:rPr>
              <w:t>106 604,8</w:t>
            </w:r>
          </w:p>
        </w:tc>
        <w:tc>
          <w:tcPr>
            <w:tcW w:w="1560" w:type="dxa"/>
            <w:gridSpan w:val="2"/>
            <w:vAlign w:val="bottom"/>
          </w:tcPr>
          <w:p w:rsidR="00CE47C1" w:rsidRPr="009D1CF7" w:rsidRDefault="00CE47C1" w:rsidP="00CE47C1">
            <w:pPr>
              <w:jc w:val="center"/>
              <w:rPr>
                <w:sz w:val="20"/>
              </w:rPr>
            </w:pPr>
            <w:r w:rsidRPr="009D1CF7">
              <w:rPr>
                <w:sz w:val="20"/>
              </w:rPr>
              <w:t>129191,8</w:t>
            </w:r>
          </w:p>
        </w:tc>
        <w:tc>
          <w:tcPr>
            <w:tcW w:w="1275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73613,0</w:t>
            </w:r>
          </w:p>
        </w:tc>
        <w:tc>
          <w:tcPr>
            <w:tcW w:w="1843" w:type="dxa"/>
            <w:gridSpan w:val="2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75034,8</w:t>
            </w:r>
          </w:p>
        </w:tc>
        <w:tc>
          <w:tcPr>
            <w:tcW w:w="3794" w:type="dxa"/>
            <w:gridSpan w:val="5"/>
          </w:tcPr>
          <w:p w:rsidR="00CE47C1" w:rsidRPr="009D1CF7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CF7">
              <w:rPr>
                <w:sz w:val="20"/>
              </w:rPr>
              <w:t>375174,0</w:t>
            </w:r>
          </w:p>
        </w:tc>
      </w:tr>
      <w:tr w:rsidR="00CE47C1" w:rsidRPr="009B49DF" w:rsidTr="00F22C5C">
        <w:trPr>
          <w:trHeight w:val="113"/>
        </w:trPr>
        <w:tc>
          <w:tcPr>
            <w:tcW w:w="2060" w:type="dxa"/>
            <w:vMerge/>
          </w:tcPr>
          <w:p w:rsidR="00CE47C1" w:rsidRPr="009B49DF" w:rsidRDefault="00CE47C1" w:rsidP="00CE47C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CE47C1" w:rsidRPr="009B49DF" w:rsidRDefault="00CE47C1" w:rsidP="00CE47C1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иные источники финансирования</w:t>
            </w:r>
          </w:p>
        </w:tc>
        <w:tc>
          <w:tcPr>
            <w:tcW w:w="1166" w:type="dxa"/>
            <w:gridSpan w:val="2"/>
          </w:tcPr>
          <w:p w:rsidR="00CE47C1" w:rsidRPr="009B49DF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60" w:type="dxa"/>
            <w:gridSpan w:val="2"/>
          </w:tcPr>
          <w:p w:rsidR="00CE47C1" w:rsidRPr="009B49DF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E47C1" w:rsidRDefault="00CE47C1" w:rsidP="00CE47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CE47C1" w:rsidRPr="009B49DF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CE47C1" w:rsidRPr="009B49DF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794" w:type="dxa"/>
            <w:gridSpan w:val="5"/>
          </w:tcPr>
          <w:p w:rsidR="00CE47C1" w:rsidRPr="009B49DF" w:rsidRDefault="00CE47C1" w:rsidP="00CE47C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925650" w:rsidRPr="00C178BB" w:rsidRDefault="0092565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25650" w:rsidRDefault="00925650" w:rsidP="00925650">
      <w:pPr>
        <w:widowControl w:val="0"/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  <w:r>
        <w:rPr>
          <w:szCs w:val="28"/>
        </w:rPr>
        <w:tab/>
      </w: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504C32" w:rsidRDefault="00504C32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504C32" w:rsidRPr="00D50C6D" w:rsidRDefault="00504C32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D5799B" w:rsidRDefault="00D5799B" w:rsidP="00925650">
      <w:pPr>
        <w:widowControl w:val="0"/>
        <w:autoSpaceDE w:val="0"/>
        <w:autoSpaceDN w:val="0"/>
        <w:jc w:val="right"/>
        <w:rPr>
          <w:szCs w:val="28"/>
        </w:rPr>
      </w:pPr>
    </w:p>
    <w:p w:rsidR="00925650" w:rsidRDefault="00925650" w:rsidP="00925650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Pr="00B5467F">
        <w:rPr>
          <w:szCs w:val="28"/>
        </w:rPr>
        <w:t>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925650" w:rsidRPr="004A5F3F" w:rsidRDefault="00925650" w:rsidP="00504C32">
      <w:pPr>
        <w:widowControl w:val="0"/>
        <w:autoSpaceDE w:val="0"/>
        <w:autoSpaceDN w:val="0"/>
        <w:adjustRightInd w:val="0"/>
        <w:rPr>
          <w:color w:val="0000FF"/>
          <w:sz w:val="24"/>
          <w:szCs w:val="24"/>
        </w:rPr>
      </w:pPr>
    </w:p>
    <w:p w:rsidR="00925650" w:rsidRPr="00B5467F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925650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925650" w:rsidRPr="00C00A54" w:rsidTr="001C7741">
        <w:tc>
          <w:tcPr>
            <w:tcW w:w="709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Структурный элемент</w:t>
            </w:r>
          </w:p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Ответственный исполнитель/ соисполнитель &lt;2&gt;</w:t>
            </w:r>
          </w:p>
        </w:tc>
        <w:tc>
          <w:tcPr>
            <w:tcW w:w="2494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925650" w:rsidRPr="00C00A54" w:rsidTr="001C7741">
        <w:tc>
          <w:tcPr>
            <w:tcW w:w="709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в том числе</w:t>
            </w:r>
          </w:p>
        </w:tc>
      </w:tr>
      <w:tr w:rsidR="00925650" w:rsidRPr="00C00A54" w:rsidTr="001C7741">
        <w:tc>
          <w:tcPr>
            <w:tcW w:w="709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6-2030гг.</w:t>
            </w:r>
          </w:p>
        </w:tc>
      </w:tr>
      <w:tr w:rsidR="00925650" w:rsidRPr="00C00A54" w:rsidTr="001C7741">
        <w:tc>
          <w:tcPr>
            <w:tcW w:w="709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11</w:t>
            </w:r>
          </w:p>
        </w:tc>
      </w:tr>
      <w:tr w:rsidR="00CE47C1" w:rsidRPr="00C00A54" w:rsidTr="001C7741"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Организация освещения улиц, микрорайонов города» (1)</w:t>
            </w:r>
          </w:p>
        </w:tc>
        <w:tc>
          <w:tcPr>
            <w:tcW w:w="2268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25 883,3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23050,9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32 000,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25 883,3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3050,9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32 000,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906ABE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.1.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рганизация освещения улиц, микрорайонов города</w:t>
            </w:r>
          </w:p>
        </w:tc>
        <w:tc>
          <w:tcPr>
            <w:tcW w:w="2268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2 512,5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3080,1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2 512,5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3080,1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,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E47C1" w:rsidRPr="00C00A54" w:rsidTr="001C7741"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.2.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 xml:space="preserve">Операционные платежи в соответствии с финансовой моделью концессионного соглашения по уличному освещению г. </w:t>
            </w:r>
            <w:proofErr w:type="spellStart"/>
            <w:r w:rsidRPr="00C00A54">
              <w:rPr>
                <w:b/>
                <w:sz w:val="20"/>
              </w:rPr>
              <w:t>Пыть-Ях</w:t>
            </w:r>
            <w:proofErr w:type="spellEnd"/>
          </w:p>
        </w:tc>
        <w:tc>
          <w:tcPr>
            <w:tcW w:w="2268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01 083,6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17683,6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132 000,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01 083,6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17683,6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32 000,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E47C1" w:rsidRPr="00C00A54" w:rsidTr="001C7741"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.3.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озмещение затрат на уплату процентов</w:t>
            </w:r>
          </w:p>
        </w:tc>
        <w:tc>
          <w:tcPr>
            <w:tcW w:w="2268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 287,2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2287,2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 287,2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2287,2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Cs/>
                <w:sz w:val="20"/>
              </w:rPr>
            </w:pPr>
          </w:p>
        </w:tc>
      </w:tr>
      <w:tr w:rsidR="00CE47C1" w:rsidRPr="00C00A54" w:rsidTr="001C7741"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 xml:space="preserve">Основное мероприятие «Организация озеленения и благоустройства городских </w:t>
            </w:r>
            <w:r w:rsidRPr="00C00A54">
              <w:rPr>
                <w:b/>
                <w:sz w:val="20"/>
              </w:rPr>
              <w:lastRenderedPageBreak/>
              <w:t>территорий, охрана, защита, воспроизводство лесов и зеленых насаждений» (2), в том числе:</w:t>
            </w:r>
          </w:p>
        </w:tc>
        <w:tc>
          <w:tcPr>
            <w:tcW w:w="2268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 xml:space="preserve">Управление по жилищно-коммунальному </w:t>
            </w:r>
            <w:r w:rsidRPr="00C00A54">
              <w:rPr>
                <w:sz w:val="20"/>
              </w:rPr>
              <w:lastRenderedPageBreak/>
              <w:t xml:space="preserve">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65 396,0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7967,0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8 474,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бюджет автономного </w:t>
            </w:r>
            <w:r w:rsidRPr="00C00A54">
              <w:rPr>
                <w:sz w:val="20"/>
              </w:rPr>
              <w:lastRenderedPageBreak/>
              <w:t>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65 396,0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7967,0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38 474,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906ABE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»</w:t>
            </w:r>
          </w:p>
        </w:tc>
        <w:tc>
          <w:tcPr>
            <w:tcW w:w="2268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7 615,7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654,0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2 115,5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7 615,7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654,0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2 115,5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Озеленение городских объектов (оформление, поставка (изготовление) вазонов, цветников, ремонт цветников, содержание газонов на городских объектах)»</w:t>
            </w:r>
          </w:p>
        </w:tc>
        <w:tc>
          <w:tcPr>
            <w:tcW w:w="2268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47 780,1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7312,8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6 358,5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47 780,1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7312,8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6 358,5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906ABE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</w:t>
            </w:r>
          </w:p>
          <w:p w:rsidR="00CE47C1" w:rsidRPr="00C00A54" w:rsidRDefault="00CE47C1" w:rsidP="00CE47C1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«Содержание мест захоронения» (3)</w:t>
            </w:r>
          </w:p>
        </w:tc>
        <w:tc>
          <w:tcPr>
            <w:tcW w:w="2268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01 456,6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1389,2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right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right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56 804,5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01 456,6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1389,2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56 804,5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906ABE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</w:tr>
      <w:tr w:rsidR="00CE47C1" w:rsidRPr="00C00A54" w:rsidTr="001C7741">
        <w:trPr>
          <w:trHeight w:val="148"/>
        </w:trPr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Организация праздничного оформления города (в том числе поставка и изготовление рекламы и информации, новогоднее оформление)» (4), в том числе:</w:t>
            </w:r>
          </w:p>
        </w:tc>
        <w:tc>
          <w:tcPr>
            <w:tcW w:w="2268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 xml:space="preserve">/ Управление по внутренней политике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>/</w:t>
            </w:r>
          </w:p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 xml:space="preserve">МКУ «Управление капитального строительства города </w:t>
            </w:r>
            <w:proofErr w:type="spellStart"/>
            <w:r w:rsidRPr="00C00A54">
              <w:rPr>
                <w:sz w:val="20"/>
              </w:rPr>
              <w:t>Пыть-</w:t>
            </w:r>
            <w:proofErr w:type="gramStart"/>
            <w:r w:rsidRPr="00C00A54">
              <w:rPr>
                <w:sz w:val="20"/>
              </w:rPr>
              <w:t>Яха</w:t>
            </w:r>
            <w:proofErr w:type="spellEnd"/>
            <w:r w:rsidRPr="00C00A54">
              <w:rPr>
                <w:sz w:val="20"/>
              </w:rPr>
              <w:t>»/</w:t>
            </w:r>
            <w:proofErr w:type="gramEnd"/>
            <w:r w:rsidRPr="00C00A54">
              <w:rPr>
                <w:sz w:val="20"/>
              </w:rPr>
              <w:t xml:space="preserve"> МКУ «Управление материально-технического обеспечения органов местного самоуправления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79 595,4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5 788,4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9403,2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31 717,0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79 595,4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5 788,4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9403,2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31 717,0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906ABE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sz w:val="20"/>
              </w:rPr>
            </w:pPr>
            <w:r w:rsidRPr="00C00A54">
              <w:rPr>
                <w:sz w:val="20"/>
              </w:rPr>
              <w:t xml:space="preserve">Мероприятие «Поставка (изготовление), монтаж, демонтаж флагов, баннеров, растяжек, консолей. Оформление </w:t>
            </w:r>
            <w:proofErr w:type="spellStart"/>
            <w:r w:rsidRPr="00C00A54">
              <w:rPr>
                <w:sz w:val="20"/>
              </w:rPr>
              <w:t>флаговых</w:t>
            </w:r>
            <w:proofErr w:type="spellEnd"/>
            <w:r w:rsidRPr="00C00A54">
              <w:rPr>
                <w:sz w:val="20"/>
              </w:rPr>
              <w:t xml:space="preserve"> композиций»</w:t>
            </w: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7 015,4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1 893,4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642,0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64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3 200,0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7 015,4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1 893,4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642,0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64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3 200,0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sz w:val="20"/>
              </w:rPr>
            </w:pPr>
            <w:r w:rsidRPr="00C00A54">
              <w:rPr>
                <w:sz w:val="20"/>
              </w:rPr>
              <w:t xml:space="preserve">Мероприятие «Обустройство и содержание мест массового </w:t>
            </w:r>
            <w:r w:rsidRPr="00C00A54">
              <w:rPr>
                <w:sz w:val="20"/>
              </w:rPr>
              <w:lastRenderedPageBreak/>
              <w:t>отдыха. Подключение электроаппаратуры и обслуживание.</w:t>
            </w:r>
          </w:p>
          <w:p w:rsidR="00CE47C1" w:rsidRPr="00C00A54" w:rsidRDefault="00CE47C1" w:rsidP="00CE47C1">
            <w:pPr>
              <w:rPr>
                <w:sz w:val="20"/>
              </w:rPr>
            </w:pPr>
            <w:r w:rsidRPr="00C00A54">
              <w:rPr>
                <w:sz w:val="20"/>
              </w:rPr>
              <w:t>Оформление стендов, досок почета»</w:t>
            </w: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2 988,1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855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6782,3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3 822,0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CE47C1" w:rsidRPr="00C00A54" w:rsidTr="001C7741">
        <w:trPr>
          <w:trHeight w:val="534"/>
        </w:trPr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2 988,1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855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6782,3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3 822,0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906ABE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 w:val="restart"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CE47C1" w:rsidRPr="00C00A54" w:rsidRDefault="00CE47C1" w:rsidP="00CE47C1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Поставка (изготовление) элементов благоустройства, в том числе скамеек, лавочек, урн»</w:t>
            </w: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8,0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8,0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0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CE47C1" w:rsidRPr="00C00A54" w:rsidTr="001C7741">
        <w:tc>
          <w:tcPr>
            <w:tcW w:w="709" w:type="dxa"/>
            <w:vMerge/>
          </w:tcPr>
          <w:p w:rsidR="00CE47C1" w:rsidRPr="00C00A54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C00A54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C00A54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906ABE" w:rsidRDefault="00CE47C1" w:rsidP="00CE4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8,00</w:t>
            </w:r>
          </w:p>
        </w:tc>
        <w:tc>
          <w:tcPr>
            <w:tcW w:w="1275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E47C1" w:rsidRPr="00906ABE" w:rsidRDefault="00CE47C1" w:rsidP="00CE47C1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8,0</w:t>
            </w:r>
          </w:p>
        </w:tc>
        <w:tc>
          <w:tcPr>
            <w:tcW w:w="1163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E47C1" w:rsidRPr="00906ABE" w:rsidRDefault="00CE47C1" w:rsidP="00CE47C1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0</w:t>
            </w:r>
          </w:p>
        </w:tc>
      </w:tr>
      <w:tr w:rsidR="00F308E7" w:rsidRPr="00C00A54" w:rsidTr="001C7741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906ABE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F308E7" w:rsidRPr="00906ABE" w:rsidRDefault="00F308E7" w:rsidP="00F308E7">
            <w:pPr>
              <w:jc w:val="center"/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906ABE" w:rsidRDefault="00F308E7" w:rsidP="00F308E7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906ABE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906ABE" w:rsidRDefault="00F308E7" w:rsidP="00F308E7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906ABE" w:rsidRDefault="00F308E7" w:rsidP="00F308E7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906ABE" w:rsidRDefault="00F308E7" w:rsidP="00F308E7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FC082C" w:rsidRPr="00C00A54" w:rsidTr="001C7741">
        <w:tc>
          <w:tcPr>
            <w:tcW w:w="709" w:type="dxa"/>
            <w:vMerge w:val="restart"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FC082C" w:rsidRPr="00C00A54" w:rsidRDefault="00FC082C" w:rsidP="00FC082C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Обустройство объектов благоустройства и иных территорий общего пользования к празднованию Нового года (в том числе световое оформление)»</w:t>
            </w: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59 564,0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13 040,0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1951,0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4 939,0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4 939,0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24 695,00</w:t>
            </w:r>
          </w:p>
        </w:tc>
      </w:tr>
      <w:tr w:rsidR="00FC082C" w:rsidRPr="00C00A54" w:rsidTr="001C7741">
        <w:tc>
          <w:tcPr>
            <w:tcW w:w="709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FC082C" w:rsidRPr="00C00A54" w:rsidTr="001C7741">
        <w:tc>
          <w:tcPr>
            <w:tcW w:w="709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FC082C" w:rsidRPr="00C00A54" w:rsidTr="001C7741">
        <w:tc>
          <w:tcPr>
            <w:tcW w:w="709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59 564,0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13 040,0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1951,0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4 939,0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4 939,0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24 695,00</w:t>
            </w:r>
          </w:p>
        </w:tc>
      </w:tr>
      <w:tr w:rsidR="00FC082C" w:rsidRPr="00C00A54" w:rsidTr="001C7741">
        <w:tc>
          <w:tcPr>
            <w:tcW w:w="709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906ABE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</w:tr>
      <w:tr w:rsidR="00FC082C" w:rsidRPr="00C00A54" w:rsidTr="001C7741">
        <w:tc>
          <w:tcPr>
            <w:tcW w:w="709" w:type="dxa"/>
            <w:vMerge w:val="restart"/>
          </w:tcPr>
          <w:p w:rsidR="00FC082C" w:rsidRPr="00C00A54" w:rsidRDefault="00FC082C" w:rsidP="00FC082C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5.</w:t>
            </w:r>
          </w:p>
        </w:tc>
        <w:tc>
          <w:tcPr>
            <w:tcW w:w="2977" w:type="dxa"/>
            <w:vMerge w:val="restart"/>
          </w:tcPr>
          <w:p w:rsidR="00FC082C" w:rsidRPr="00C00A54" w:rsidRDefault="00FC082C" w:rsidP="00FC082C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Зимнее и летнее содержание городских территорий» (5)</w:t>
            </w:r>
          </w:p>
        </w:tc>
        <w:tc>
          <w:tcPr>
            <w:tcW w:w="2268" w:type="dxa"/>
            <w:vMerge w:val="restart"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44 373,3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58632,9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right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right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99 372,0</w:t>
            </w:r>
          </w:p>
        </w:tc>
      </w:tr>
      <w:tr w:rsidR="00FC082C" w:rsidRPr="00C00A54" w:rsidTr="001C7741">
        <w:tc>
          <w:tcPr>
            <w:tcW w:w="709" w:type="dxa"/>
            <w:vMerge/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FC082C" w:rsidRPr="00C00A54" w:rsidTr="001C7741">
        <w:tc>
          <w:tcPr>
            <w:tcW w:w="709" w:type="dxa"/>
            <w:vMerge/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FC082C" w:rsidRPr="00C00A54" w:rsidTr="001C7741">
        <w:tc>
          <w:tcPr>
            <w:tcW w:w="709" w:type="dxa"/>
            <w:vMerge/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44 373,3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58632,9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right"/>
              <w:rPr>
                <w:sz w:val="20"/>
              </w:rPr>
            </w:pPr>
            <w:r w:rsidRPr="00906ABE">
              <w:rPr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right"/>
              <w:rPr>
                <w:sz w:val="20"/>
              </w:rPr>
            </w:pPr>
            <w:r w:rsidRPr="00906ABE">
              <w:rPr>
                <w:sz w:val="20"/>
              </w:rPr>
              <w:t>99 372,0</w:t>
            </w:r>
          </w:p>
        </w:tc>
      </w:tr>
      <w:tr w:rsidR="00FC082C" w:rsidRPr="00C00A54" w:rsidTr="00283EBD">
        <w:trPr>
          <w:trHeight w:val="292"/>
        </w:trPr>
        <w:tc>
          <w:tcPr>
            <w:tcW w:w="709" w:type="dxa"/>
            <w:vMerge/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rPr>
                <w:color w:val="FF0000"/>
                <w:sz w:val="20"/>
              </w:rPr>
            </w:pPr>
            <w:r w:rsidRPr="00906ABE">
              <w:rPr>
                <w:color w:val="FF0000"/>
                <w:sz w:val="20"/>
              </w:rPr>
              <w:t> </w:t>
            </w: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 w:val="restart"/>
          </w:tcPr>
          <w:p w:rsidR="00FC082C" w:rsidRPr="00B5732B" w:rsidRDefault="00FC082C" w:rsidP="00FC0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B5732B">
              <w:rPr>
                <w:sz w:val="20"/>
              </w:rPr>
              <w:t>.1.</w:t>
            </w:r>
          </w:p>
        </w:tc>
        <w:tc>
          <w:tcPr>
            <w:tcW w:w="2977" w:type="dxa"/>
            <w:vMerge w:val="restart"/>
          </w:tcPr>
          <w:p w:rsidR="00FC082C" w:rsidRPr="00B5732B" w:rsidRDefault="00FC082C" w:rsidP="00FC082C">
            <w:pPr>
              <w:rPr>
                <w:sz w:val="20"/>
              </w:rPr>
            </w:pPr>
            <w:r w:rsidRPr="00B5732B">
              <w:rPr>
                <w:sz w:val="20"/>
              </w:rPr>
              <w:t>Мероприятие «Устройство водоотводного лотка к домам № 3 и № 4 в 1 микрорайоне «Центральный»</w:t>
            </w:r>
          </w:p>
        </w:tc>
        <w:tc>
          <w:tcPr>
            <w:tcW w:w="2268" w:type="dxa"/>
            <w:vMerge w:val="restart"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 xml:space="preserve">/ МКУ «Управление капитального строительства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427,0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427,0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</w:tcPr>
          <w:p w:rsidR="00FC082C" w:rsidRPr="00B5732B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B5732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</w:tcPr>
          <w:p w:rsidR="00FC082C" w:rsidRPr="00B5732B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B5732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</w:tcPr>
          <w:p w:rsidR="00FC082C" w:rsidRPr="00B5732B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B5732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427,0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427,0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</w:tcPr>
          <w:p w:rsidR="00FC082C" w:rsidRPr="00B5732B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B5732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 w:val="restart"/>
          </w:tcPr>
          <w:p w:rsidR="00FC082C" w:rsidRPr="00B5732B" w:rsidRDefault="00FC082C" w:rsidP="00FC0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B5732B">
              <w:rPr>
                <w:sz w:val="20"/>
              </w:rPr>
              <w:t>.2.</w:t>
            </w:r>
          </w:p>
        </w:tc>
        <w:tc>
          <w:tcPr>
            <w:tcW w:w="2977" w:type="dxa"/>
            <w:vMerge w:val="restart"/>
          </w:tcPr>
          <w:p w:rsidR="00FC082C" w:rsidRPr="00B5732B" w:rsidRDefault="00FC082C" w:rsidP="00FC082C">
            <w:pPr>
              <w:rPr>
                <w:sz w:val="20"/>
              </w:rPr>
            </w:pPr>
            <w:r w:rsidRPr="00B5732B">
              <w:rPr>
                <w:sz w:val="20"/>
              </w:rPr>
              <w:t xml:space="preserve">Мероприятие «Благоустройство дворовой территорий жилого дома № 28 </w:t>
            </w:r>
            <w:proofErr w:type="spellStart"/>
            <w:r w:rsidRPr="00B5732B">
              <w:rPr>
                <w:sz w:val="20"/>
              </w:rPr>
              <w:t>мкр</w:t>
            </w:r>
            <w:proofErr w:type="spellEnd"/>
            <w:r w:rsidRPr="00B5732B">
              <w:rPr>
                <w:sz w:val="20"/>
              </w:rPr>
              <w:t>. №2 «Нефтяников»</w:t>
            </w:r>
          </w:p>
        </w:tc>
        <w:tc>
          <w:tcPr>
            <w:tcW w:w="2268" w:type="dxa"/>
            <w:vMerge w:val="restart"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</w:t>
            </w:r>
            <w:r w:rsidRPr="00C00A54">
              <w:rPr>
                <w:sz w:val="20"/>
              </w:rPr>
              <w:lastRenderedPageBreak/>
              <w:t xml:space="preserve">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 xml:space="preserve">/ МКУ «Управление капитального строительства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6 560,3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6560,3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</w:tcPr>
          <w:p w:rsidR="00FC082C" w:rsidRPr="00C00A54" w:rsidRDefault="00FC082C" w:rsidP="00FC082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B5732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</w:tcPr>
          <w:p w:rsidR="00FC082C" w:rsidRPr="00C00A54" w:rsidRDefault="00FC082C" w:rsidP="00FC082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B5732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</w:tcPr>
          <w:p w:rsidR="00FC082C" w:rsidRPr="00C00A54" w:rsidRDefault="00FC082C" w:rsidP="00FC082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B5732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6 560,3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6560,3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</w:tcPr>
          <w:p w:rsidR="00FC082C" w:rsidRPr="00C00A54" w:rsidRDefault="00FC082C" w:rsidP="00FC082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B5732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 w:val="restart"/>
          </w:tcPr>
          <w:p w:rsidR="00FC082C" w:rsidRPr="00B5732B" w:rsidRDefault="00FC082C" w:rsidP="00FC082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Pr="00B5732B">
              <w:rPr>
                <w:sz w:val="20"/>
              </w:rPr>
              <w:t>.3.</w:t>
            </w:r>
          </w:p>
        </w:tc>
        <w:tc>
          <w:tcPr>
            <w:tcW w:w="2977" w:type="dxa"/>
            <w:vMerge w:val="restart"/>
          </w:tcPr>
          <w:p w:rsidR="00FC082C" w:rsidRPr="00B5732B" w:rsidRDefault="00FC082C" w:rsidP="00FC082C">
            <w:pPr>
              <w:rPr>
                <w:sz w:val="20"/>
              </w:rPr>
            </w:pPr>
            <w:r w:rsidRPr="00B5732B">
              <w:rPr>
                <w:sz w:val="20"/>
              </w:rPr>
              <w:t xml:space="preserve">Мероприятие «Выполнение работ по демонтажу колодца по адресу 4 </w:t>
            </w:r>
            <w:proofErr w:type="spellStart"/>
            <w:r w:rsidRPr="00B5732B">
              <w:rPr>
                <w:sz w:val="20"/>
              </w:rPr>
              <w:t>мкр</w:t>
            </w:r>
            <w:proofErr w:type="spellEnd"/>
            <w:r w:rsidRPr="00B5732B">
              <w:rPr>
                <w:sz w:val="20"/>
              </w:rPr>
              <w:t>. дом 8»</w:t>
            </w:r>
          </w:p>
        </w:tc>
        <w:tc>
          <w:tcPr>
            <w:tcW w:w="2268" w:type="dxa"/>
            <w:vMerge w:val="restart"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 xml:space="preserve">/ МКУ «Управление капитального строительства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5,7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5,7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</w:tcPr>
          <w:p w:rsidR="00FC082C" w:rsidRPr="00C00A54" w:rsidRDefault="00FC082C" w:rsidP="00FC082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</w:tcPr>
          <w:p w:rsidR="00FC082C" w:rsidRPr="00C00A54" w:rsidRDefault="00FC082C" w:rsidP="00FC082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</w:tcPr>
          <w:p w:rsidR="00FC082C" w:rsidRPr="00C00A54" w:rsidRDefault="00FC082C" w:rsidP="00FC082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25,7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5,7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  <w:r w:rsidRPr="00906ABE">
              <w:rPr>
                <w:bCs/>
                <w:color w:val="000000"/>
                <w:sz w:val="20"/>
              </w:rPr>
              <w:t>0,0</w:t>
            </w:r>
          </w:p>
        </w:tc>
      </w:tr>
      <w:tr w:rsidR="00FC082C" w:rsidRPr="00C00A54" w:rsidTr="001C7741">
        <w:trPr>
          <w:trHeight w:val="29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C082C" w:rsidRPr="00C00A54" w:rsidRDefault="00FC082C" w:rsidP="00FC082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C082C" w:rsidRPr="00C00A54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jc w:val="center"/>
              <w:rPr>
                <w:b/>
                <w:sz w:val="20"/>
              </w:rPr>
            </w:pPr>
            <w:r w:rsidRPr="00D50CFA">
              <w:rPr>
                <w:b/>
                <w:sz w:val="2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rPr>
                <w:b/>
                <w:sz w:val="20"/>
              </w:rPr>
            </w:pPr>
            <w:r w:rsidRPr="00D50CFA">
              <w:rPr>
                <w:b/>
                <w:sz w:val="20"/>
              </w:rPr>
              <w:t>Основное мероприятие «Обеспечение комплексного содержания и ремонта объектов благоустройства (детские игровые и спортивные площадки, городской фонтан)»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jc w:val="center"/>
              <w:rPr>
                <w:sz w:val="20"/>
              </w:rPr>
            </w:pPr>
            <w:r w:rsidRPr="00D50CFA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50CFA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0CFA">
              <w:rPr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906ABE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1027,2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sz w:val="20"/>
              </w:rPr>
            </w:pPr>
            <w:r w:rsidRPr="00906ABE">
              <w:rPr>
                <w:b/>
                <w:sz w:val="20"/>
              </w:rPr>
              <w:t>3138,7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6 331,5</w:t>
            </w: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pStyle w:val="aff1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0CFA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0CFA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D50CFA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0CFA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906ABE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1027,2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sz w:val="20"/>
              </w:rPr>
            </w:pPr>
            <w:r w:rsidRPr="00906ABE">
              <w:rPr>
                <w:b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sz w:val="20"/>
              </w:rPr>
            </w:pPr>
            <w:r w:rsidRPr="00906ABE">
              <w:rPr>
                <w:b/>
                <w:sz w:val="20"/>
              </w:rPr>
              <w:t>3138,7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6 331,5</w:t>
            </w: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</w:tr>
      <w:tr w:rsidR="00FC082C" w:rsidRPr="00C00A54" w:rsidTr="00007C18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1C7741">
              <w:rPr>
                <w:sz w:val="20"/>
              </w:rPr>
              <w:t>Содержание, текущий ремонт, демонтаж МАФ, приобретение и монтаж малых архитектурных форм (детские игровые (спортивные) комплексы, урны, скамейки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24 880,1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2016,0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6 331,5</w:t>
            </w: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24 880,1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2016,0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6 331,5</w:t>
            </w: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ероприятие  «</w:t>
            </w:r>
            <w:proofErr w:type="gramEnd"/>
            <w:r w:rsidRPr="001C7741">
              <w:rPr>
                <w:sz w:val="20"/>
              </w:rPr>
              <w:t>Ремонт и содержание городского фонтана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762,7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762,7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762,7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762,7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1C7741">
              <w:rPr>
                <w:sz w:val="20"/>
              </w:rPr>
              <w:t xml:space="preserve">Ремонт </w:t>
            </w:r>
            <w:proofErr w:type="gramStart"/>
            <w:r w:rsidRPr="001C7741">
              <w:rPr>
                <w:sz w:val="20"/>
              </w:rPr>
              <w:t>и  содержание</w:t>
            </w:r>
            <w:proofErr w:type="gramEnd"/>
            <w:r w:rsidRPr="001C7741">
              <w:rPr>
                <w:sz w:val="20"/>
              </w:rPr>
              <w:t xml:space="preserve"> общественного туалета (в том числе подготовка проектно-сметной документации), расположенного на площади Мира по ул. Центральн</w:t>
            </w:r>
            <w:r>
              <w:rPr>
                <w:sz w:val="20"/>
              </w:rPr>
              <w:t>ой в 1 микрорайоне «Центральны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 xml:space="preserve">/ МКУ «Управление капитального строительства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60,0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60,0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C082C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C" w:rsidRPr="00C00A54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60,00</w:t>
            </w:r>
          </w:p>
        </w:tc>
        <w:tc>
          <w:tcPr>
            <w:tcW w:w="1275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C082C" w:rsidRPr="00906ABE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360,0</w:t>
            </w:r>
          </w:p>
        </w:tc>
        <w:tc>
          <w:tcPr>
            <w:tcW w:w="1163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082C" w:rsidRPr="00906ABE" w:rsidRDefault="00FC082C" w:rsidP="00FC082C">
            <w:pPr>
              <w:jc w:val="center"/>
              <w:rPr>
                <w:bCs/>
                <w:sz w:val="20"/>
              </w:rPr>
            </w:pPr>
            <w:r w:rsidRPr="00906ABE">
              <w:rPr>
                <w:bCs/>
                <w:sz w:val="20"/>
              </w:rPr>
              <w:t>0,0</w:t>
            </w:r>
          </w:p>
        </w:tc>
      </w:tr>
      <w:tr w:rsidR="00D50CFA" w:rsidRPr="00C00A54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A" w:rsidRPr="00C00A54" w:rsidRDefault="00D50CFA" w:rsidP="00D50CFA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A" w:rsidRPr="00C00A54" w:rsidRDefault="00D50CFA" w:rsidP="00D50CF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A" w:rsidRPr="00C00A54" w:rsidRDefault="00D50CFA" w:rsidP="00D50CFA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FA" w:rsidRPr="00C00A54" w:rsidRDefault="00D50CFA" w:rsidP="00D50CFA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D50CFA" w:rsidRPr="00906ABE" w:rsidRDefault="00D50CFA" w:rsidP="00D50CF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50CFA" w:rsidRPr="00906ABE" w:rsidRDefault="00D50CFA" w:rsidP="00D50CF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50CFA" w:rsidRPr="00906ABE" w:rsidRDefault="00D50CFA" w:rsidP="00D50CFA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D50CFA" w:rsidRPr="00906ABE" w:rsidRDefault="00D50CFA" w:rsidP="00D50CF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D50CFA" w:rsidRPr="00906ABE" w:rsidRDefault="00D50CFA" w:rsidP="00D50CFA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0CFA" w:rsidRPr="00906ABE" w:rsidRDefault="00D50CFA" w:rsidP="00D50CFA">
            <w:pPr>
              <w:jc w:val="center"/>
              <w:rPr>
                <w:bCs/>
                <w:sz w:val="20"/>
              </w:rPr>
            </w:pPr>
          </w:p>
        </w:tc>
      </w:tr>
      <w:tr w:rsidR="00906ABE" w:rsidRPr="00C00A54" w:rsidTr="001C7741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rPr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Повышение уровня культуры населения»</w:t>
            </w:r>
            <w:r>
              <w:rPr>
                <w:b/>
                <w:sz w:val="20"/>
              </w:rPr>
              <w:t xml:space="preserve"> (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31 201,50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5599,9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</w:tr>
      <w:tr w:rsidR="00906ABE" w:rsidRPr="00C00A54" w:rsidTr="001C774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06ABE" w:rsidRPr="00906ABE" w:rsidRDefault="00906ABE" w:rsidP="00906ABE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906ABE" w:rsidRPr="00C00A54" w:rsidTr="001C774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</w:tr>
      <w:tr w:rsidR="00906ABE" w:rsidRPr="00C00A54" w:rsidTr="001C7741">
        <w:tc>
          <w:tcPr>
            <w:tcW w:w="709" w:type="dxa"/>
            <w:vMerge/>
            <w:tcBorders>
              <w:top w:val="single" w:sz="4" w:space="0" w:color="auto"/>
            </w:tcBorders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1 886,50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5609,9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475</w:t>
            </w:r>
          </w:p>
        </w:tc>
      </w:tr>
      <w:tr w:rsidR="00906ABE" w:rsidRPr="00C00A54" w:rsidTr="001C7741">
        <w:tc>
          <w:tcPr>
            <w:tcW w:w="709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906ABE" w:rsidRPr="00C00A54" w:rsidTr="001C7741">
        <w:tc>
          <w:tcPr>
            <w:tcW w:w="709" w:type="dxa"/>
            <w:vMerge w:val="restart"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7.1.</w:t>
            </w:r>
          </w:p>
        </w:tc>
        <w:tc>
          <w:tcPr>
            <w:tcW w:w="2977" w:type="dxa"/>
            <w:vMerge w:val="restart"/>
          </w:tcPr>
          <w:p w:rsidR="00906ABE" w:rsidRPr="00C00A54" w:rsidRDefault="00906ABE" w:rsidP="00906ABE">
            <w:pPr>
              <w:jc w:val="both"/>
              <w:rPr>
                <w:sz w:val="20"/>
              </w:rPr>
            </w:pPr>
            <w:r w:rsidRPr="00C00A54">
              <w:rPr>
                <w:sz w:val="20"/>
              </w:rPr>
              <w:t>Мероприятие «Участие в окружном конкурсе "Самый благоустроенный город, поселок, село"»</w:t>
            </w:r>
          </w:p>
        </w:tc>
        <w:tc>
          <w:tcPr>
            <w:tcW w:w="2268" w:type="dxa"/>
            <w:vMerge w:val="restart"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665,00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475</w:t>
            </w:r>
          </w:p>
        </w:tc>
      </w:tr>
      <w:tr w:rsidR="00906ABE" w:rsidRPr="00C00A54" w:rsidTr="001C7741">
        <w:tc>
          <w:tcPr>
            <w:tcW w:w="709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906ABE" w:rsidRPr="00C00A54" w:rsidTr="001C7741">
        <w:tc>
          <w:tcPr>
            <w:tcW w:w="709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906ABE" w:rsidRPr="00C00A54" w:rsidTr="001C7741">
        <w:tc>
          <w:tcPr>
            <w:tcW w:w="709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475</w:t>
            </w:r>
          </w:p>
        </w:tc>
      </w:tr>
      <w:tr w:rsidR="00906ABE" w:rsidRPr="00C00A54" w:rsidTr="001C7741">
        <w:trPr>
          <w:trHeight w:val="248"/>
        </w:trPr>
        <w:tc>
          <w:tcPr>
            <w:tcW w:w="709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906ABE" w:rsidRPr="00C00A54" w:rsidTr="001C7741">
        <w:trPr>
          <w:trHeight w:val="197"/>
        </w:trPr>
        <w:tc>
          <w:tcPr>
            <w:tcW w:w="709" w:type="dxa"/>
            <w:vMerge w:val="restart"/>
          </w:tcPr>
          <w:p w:rsidR="00906ABE" w:rsidRPr="00C00A54" w:rsidRDefault="00906ABE" w:rsidP="00906ABE">
            <w:pPr>
              <w:rPr>
                <w:sz w:val="20"/>
              </w:rPr>
            </w:pPr>
            <w:r w:rsidRPr="00C00A54">
              <w:rPr>
                <w:sz w:val="20"/>
              </w:rPr>
              <w:t>7.2</w:t>
            </w:r>
          </w:p>
        </w:tc>
        <w:tc>
          <w:tcPr>
            <w:tcW w:w="2977" w:type="dxa"/>
            <w:vMerge w:val="restart"/>
          </w:tcPr>
          <w:p w:rsidR="00906ABE" w:rsidRPr="00C00A54" w:rsidRDefault="00906ABE" w:rsidP="00906ABE">
            <w:pPr>
              <w:rPr>
                <w:sz w:val="20"/>
              </w:rPr>
            </w:pPr>
            <w:r w:rsidRPr="00C00A54">
              <w:rPr>
                <w:sz w:val="20"/>
              </w:rPr>
              <w:t>Инициативный проект "</w:t>
            </w:r>
            <w:proofErr w:type="spellStart"/>
            <w:r w:rsidRPr="00C00A54">
              <w:rPr>
                <w:sz w:val="20"/>
              </w:rPr>
              <w:t>Динопарк</w:t>
            </w:r>
            <w:proofErr w:type="spellEnd"/>
            <w:r w:rsidRPr="00C00A54">
              <w:rPr>
                <w:sz w:val="20"/>
              </w:rPr>
              <w:t xml:space="preserve">" </w:t>
            </w:r>
          </w:p>
        </w:tc>
        <w:tc>
          <w:tcPr>
            <w:tcW w:w="2268" w:type="dxa"/>
            <w:vMerge w:val="restart"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МКУ «Управление капитального строительства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31 201,50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15599,9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</w:tr>
      <w:tr w:rsidR="00906ABE" w:rsidRPr="00C00A54" w:rsidTr="001C7741">
        <w:trPr>
          <w:trHeight w:val="244"/>
        </w:trPr>
        <w:tc>
          <w:tcPr>
            <w:tcW w:w="709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906ABE" w:rsidRPr="00C00A54" w:rsidTr="001C7741">
        <w:trPr>
          <w:trHeight w:val="417"/>
        </w:trPr>
        <w:tc>
          <w:tcPr>
            <w:tcW w:w="709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</w:tr>
      <w:tr w:rsidR="00906ABE" w:rsidRPr="00C00A54" w:rsidTr="001C7741">
        <w:trPr>
          <w:trHeight w:val="226"/>
        </w:trPr>
        <w:tc>
          <w:tcPr>
            <w:tcW w:w="709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1 221,50</w:t>
            </w:r>
          </w:p>
        </w:tc>
        <w:tc>
          <w:tcPr>
            <w:tcW w:w="1275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5609,9</w:t>
            </w:r>
          </w:p>
        </w:tc>
        <w:tc>
          <w:tcPr>
            <w:tcW w:w="1163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</w:t>
            </w:r>
          </w:p>
        </w:tc>
      </w:tr>
      <w:tr w:rsidR="00283EBD" w:rsidRPr="00C00A54" w:rsidTr="001C7741">
        <w:trPr>
          <w:trHeight w:val="555"/>
        </w:trPr>
        <w:tc>
          <w:tcPr>
            <w:tcW w:w="709" w:type="dxa"/>
            <w:vMerge/>
          </w:tcPr>
          <w:p w:rsidR="00283EBD" w:rsidRPr="00C00A54" w:rsidRDefault="00283EBD" w:rsidP="00283EB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283EBD" w:rsidRPr="00C00A54" w:rsidRDefault="00283EBD" w:rsidP="00283EB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83EBD" w:rsidRPr="00C00A54" w:rsidRDefault="00283EBD" w:rsidP="00283EB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283EBD" w:rsidRPr="00906ABE" w:rsidRDefault="00283EBD" w:rsidP="00283EBD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83EBD" w:rsidRPr="00906ABE" w:rsidRDefault="00283EBD" w:rsidP="00283EBD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283EBD" w:rsidRPr="00906ABE" w:rsidRDefault="00283EBD" w:rsidP="00283EBD">
            <w:pPr>
              <w:jc w:val="center"/>
              <w:rPr>
                <w:b/>
                <w:bCs/>
                <w:sz w:val="20"/>
              </w:rPr>
            </w:pPr>
            <w:r w:rsidRPr="00906ABE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283EBD" w:rsidRPr="00906ABE" w:rsidRDefault="00283EBD" w:rsidP="00283EBD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283EBD" w:rsidRPr="00906ABE" w:rsidRDefault="00283EBD" w:rsidP="00283EBD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83EBD" w:rsidRPr="00906ABE" w:rsidRDefault="00283EBD" w:rsidP="00283EBD">
            <w:pPr>
              <w:rPr>
                <w:sz w:val="20"/>
              </w:rPr>
            </w:pPr>
            <w:r w:rsidRPr="00906ABE">
              <w:rPr>
                <w:sz w:val="20"/>
              </w:rPr>
              <w:t> </w:t>
            </w:r>
          </w:p>
        </w:tc>
      </w:tr>
      <w:tr w:rsidR="00906ABE" w:rsidRPr="00C00A54" w:rsidTr="00906ABE">
        <w:trPr>
          <w:trHeight w:val="266"/>
        </w:trPr>
        <w:tc>
          <w:tcPr>
            <w:tcW w:w="3686" w:type="dxa"/>
            <w:gridSpan w:val="2"/>
            <w:vMerge w:val="restart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779 598,40</w:t>
            </w:r>
          </w:p>
        </w:tc>
        <w:tc>
          <w:tcPr>
            <w:tcW w:w="1275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39181,8</w:t>
            </w:r>
          </w:p>
        </w:tc>
        <w:tc>
          <w:tcPr>
            <w:tcW w:w="1163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906ABE" w:rsidRPr="00906ABE" w:rsidRDefault="00906ABE" w:rsidP="00906ABE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375 174,00</w:t>
            </w:r>
          </w:p>
        </w:tc>
      </w:tr>
      <w:tr w:rsidR="00906ABE" w:rsidRPr="00C00A54" w:rsidTr="00906ABE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</w:p>
        </w:tc>
      </w:tr>
      <w:tr w:rsidR="00906ABE" w:rsidRPr="00C00A54" w:rsidTr="00906ABE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06ABE" w:rsidRPr="00906ABE" w:rsidRDefault="00906ABE" w:rsidP="00906ABE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0,00</w:t>
            </w:r>
          </w:p>
        </w:tc>
      </w:tr>
      <w:tr w:rsidR="00906ABE" w:rsidRPr="00C00A54" w:rsidTr="00906ABE">
        <w:trPr>
          <w:trHeight w:val="106"/>
        </w:trPr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06ABE" w:rsidRPr="00906ABE" w:rsidRDefault="00906ABE" w:rsidP="00906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06ABE">
              <w:rPr>
                <w:b/>
                <w:bCs/>
                <w:color w:val="000000"/>
                <w:sz w:val="20"/>
              </w:rPr>
              <w:t>759 618,40</w:t>
            </w:r>
          </w:p>
        </w:tc>
        <w:tc>
          <w:tcPr>
            <w:tcW w:w="1275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129191,8</w:t>
            </w:r>
          </w:p>
        </w:tc>
        <w:tc>
          <w:tcPr>
            <w:tcW w:w="1163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906ABE" w:rsidRPr="00906ABE" w:rsidRDefault="00906ABE" w:rsidP="00906ABE">
            <w:pPr>
              <w:jc w:val="center"/>
              <w:rPr>
                <w:sz w:val="20"/>
              </w:rPr>
            </w:pPr>
            <w:r w:rsidRPr="00906ABE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906ABE" w:rsidRPr="00906ABE" w:rsidRDefault="00906ABE" w:rsidP="00906ABE">
            <w:pPr>
              <w:jc w:val="center"/>
              <w:rPr>
                <w:color w:val="000000"/>
                <w:sz w:val="20"/>
              </w:rPr>
            </w:pPr>
            <w:r w:rsidRPr="00906ABE">
              <w:rPr>
                <w:color w:val="000000"/>
                <w:sz w:val="20"/>
              </w:rPr>
              <w:t>375 174,00</w:t>
            </w:r>
          </w:p>
        </w:tc>
      </w:tr>
      <w:tr w:rsidR="00283EBD" w:rsidRPr="00C00A54" w:rsidTr="001C7741">
        <w:tc>
          <w:tcPr>
            <w:tcW w:w="3686" w:type="dxa"/>
            <w:gridSpan w:val="2"/>
            <w:vMerge/>
          </w:tcPr>
          <w:p w:rsidR="00283EBD" w:rsidRPr="00C00A54" w:rsidRDefault="00283EBD" w:rsidP="00283EB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83EBD" w:rsidRPr="00C00A54" w:rsidRDefault="00283EBD" w:rsidP="00283EB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283EBD" w:rsidRPr="00863AF2" w:rsidRDefault="00283EBD" w:rsidP="00283EB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83EBD" w:rsidRPr="009D1CF7" w:rsidRDefault="00283EBD" w:rsidP="00283EB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</w:tr>
      <w:tr w:rsidR="00283EBD" w:rsidRPr="00C00A54" w:rsidTr="001C7741">
        <w:tc>
          <w:tcPr>
            <w:tcW w:w="5954" w:type="dxa"/>
            <w:gridSpan w:val="3"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283EBD" w:rsidRPr="00863AF2" w:rsidRDefault="00283EBD" w:rsidP="00283EBD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83EBD" w:rsidRPr="009D1CF7" w:rsidRDefault="00283EBD" w:rsidP="00283EB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</w:tr>
      <w:tr w:rsidR="00283EBD" w:rsidRPr="00C00A54" w:rsidTr="001C7741">
        <w:tc>
          <w:tcPr>
            <w:tcW w:w="3686" w:type="dxa"/>
            <w:gridSpan w:val="2"/>
            <w:vMerge w:val="restart"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283EBD" w:rsidRPr="00863AF2" w:rsidRDefault="00283EBD" w:rsidP="00283EB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83EBD" w:rsidRPr="009D1CF7" w:rsidRDefault="00283EBD" w:rsidP="00283EB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</w:tr>
      <w:tr w:rsidR="00283EBD" w:rsidRPr="00C00A54" w:rsidTr="001C7741">
        <w:tc>
          <w:tcPr>
            <w:tcW w:w="3686" w:type="dxa"/>
            <w:gridSpan w:val="2"/>
            <w:vMerge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283EBD" w:rsidRPr="00863AF2" w:rsidRDefault="00283EBD" w:rsidP="00283EB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83EBD" w:rsidRPr="009D1CF7" w:rsidRDefault="00283EBD" w:rsidP="00283EB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</w:tr>
      <w:tr w:rsidR="00283EBD" w:rsidRPr="00C00A54" w:rsidTr="001C7741">
        <w:tc>
          <w:tcPr>
            <w:tcW w:w="3686" w:type="dxa"/>
            <w:gridSpan w:val="2"/>
            <w:vMerge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283EBD" w:rsidRPr="00863AF2" w:rsidRDefault="00283EBD" w:rsidP="00283EB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83EBD" w:rsidRPr="009D1CF7" w:rsidRDefault="00283EBD" w:rsidP="00283EB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</w:tr>
      <w:tr w:rsidR="00283EBD" w:rsidRPr="00C00A54" w:rsidTr="001C7741">
        <w:tc>
          <w:tcPr>
            <w:tcW w:w="3686" w:type="dxa"/>
            <w:gridSpan w:val="2"/>
            <w:vMerge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283EBD" w:rsidRPr="00863AF2" w:rsidRDefault="00283EBD" w:rsidP="00283EB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83EBD" w:rsidRPr="009D1CF7" w:rsidRDefault="00283EBD" w:rsidP="00283EB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</w:tr>
      <w:tr w:rsidR="00283EBD" w:rsidRPr="00C00A54" w:rsidTr="001C7741">
        <w:trPr>
          <w:trHeight w:val="222"/>
        </w:trPr>
        <w:tc>
          <w:tcPr>
            <w:tcW w:w="3686" w:type="dxa"/>
            <w:gridSpan w:val="2"/>
            <w:vMerge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83EBD" w:rsidRPr="00C00A54" w:rsidRDefault="00283EBD" w:rsidP="00283EB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283EBD" w:rsidRPr="00863AF2" w:rsidRDefault="00283EBD" w:rsidP="00283EB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83EBD" w:rsidRPr="009D1CF7" w:rsidRDefault="00283EBD" w:rsidP="00283EB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83EBD" w:rsidRDefault="00283EBD" w:rsidP="00283EBD">
            <w:pPr>
              <w:jc w:val="center"/>
              <w:rPr>
                <w:sz w:val="20"/>
              </w:rPr>
            </w:pPr>
          </w:p>
        </w:tc>
      </w:tr>
      <w:tr w:rsidR="00906ABE" w:rsidRPr="00C00A54" w:rsidTr="001C7741">
        <w:tc>
          <w:tcPr>
            <w:tcW w:w="3686" w:type="dxa"/>
            <w:gridSpan w:val="2"/>
            <w:vMerge w:val="restart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  <w:r w:rsidRPr="002E080D">
              <w:rPr>
                <w:color w:val="000000"/>
                <w:sz w:val="18"/>
                <w:szCs w:val="18"/>
              </w:rPr>
              <w:t>779 598,40</w:t>
            </w:r>
          </w:p>
        </w:tc>
        <w:tc>
          <w:tcPr>
            <w:tcW w:w="1275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181,8</w:t>
            </w:r>
          </w:p>
        </w:tc>
        <w:tc>
          <w:tcPr>
            <w:tcW w:w="1163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906ABE" w:rsidRDefault="00906ABE" w:rsidP="00906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 174,00</w:t>
            </w:r>
          </w:p>
        </w:tc>
      </w:tr>
      <w:tr w:rsidR="00906ABE" w:rsidRPr="00C00A54" w:rsidTr="001C7741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906ABE" w:rsidRDefault="00906ABE" w:rsidP="00906ABE">
            <w:pPr>
              <w:jc w:val="center"/>
              <w:rPr>
                <w:sz w:val="20"/>
              </w:rPr>
            </w:pPr>
          </w:p>
        </w:tc>
      </w:tr>
      <w:tr w:rsidR="00906ABE" w:rsidRPr="00C00A54" w:rsidTr="001C7741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  <w:r w:rsidRPr="002E080D">
              <w:rPr>
                <w:color w:val="000000"/>
                <w:sz w:val="18"/>
                <w:szCs w:val="18"/>
              </w:rPr>
              <w:t>19 980,00</w:t>
            </w:r>
          </w:p>
        </w:tc>
        <w:tc>
          <w:tcPr>
            <w:tcW w:w="1275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06ABE" w:rsidRDefault="00906ABE" w:rsidP="00906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906ABE" w:rsidRPr="00C00A54" w:rsidTr="001C7741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  <w:r w:rsidRPr="002E080D">
              <w:rPr>
                <w:color w:val="000000"/>
                <w:sz w:val="18"/>
                <w:szCs w:val="18"/>
              </w:rPr>
              <w:t>759 618,40</w:t>
            </w:r>
          </w:p>
        </w:tc>
        <w:tc>
          <w:tcPr>
            <w:tcW w:w="1275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91,8</w:t>
            </w:r>
          </w:p>
        </w:tc>
        <w:tc>
          <w:tcPr>
            <w:tcW w:w="1163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906ABE" w:rsidRDefault="00906ABE" w:rsidP="00906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 174,00</w:t>
            </w:r>
          </w:p>
        </w:tc>
      </w:tr>
      <w:tr w:rsidR="00906ABE" w:rsidRPr="00C00A54" w:rsidTr="00906ABE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906ABE" w:rsidRPr="009D1CF7" w:rsidRDefault="00906ABE" w:rsidP="00906ABE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906ABE" w:rsidRPr="00C00A54" w:rsidTr="00906ABE">
        <w:tc>
          <w:tcPr>
            <w:tcW w:w="5954" w:type="dxa"/>
            <w:gridSpan w:val="3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906ABE" w:rsidRPr="002E080D" w:rsidRDefault="00906ABE" w:rsidP="00906A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906ABE" w:rsidRDefault="00906ABE" w:rsidP="00906AB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06ABE" w:rsidRPr="009D1CF7" w:rsidRDefault="00906ABE" w:rsidP="00906ABE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06ABE" w:rsidRPr="00C00A54" w:rsidTr="00906ABE">
        <w:tc>
          <w:tcPr>
            <w:tcW w:w="3686" w:type="dxa"/>
            <w:gridSpan w:val="2"/>
            <w:vMerge w:val="restart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06ABE" w:rsidRPr="006268EE" w:rsidRDefault="00906ABE" w:rsidP="00906ABE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06ABE" w:rsidRPr="009D1CF7" w:rsidRDefault="00906ABE" w:rsidP="00906ABE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906ABE" w:rsidRPr="006268EE" w:rsidRDefault="00906ABE" w:rsidP="00906ABE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06ABE" w:rsidRPr="006268EE" w:rsidRDefault="00906ABE" w:rsidP="00906ABE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ABE" w:rsidRPr="006268EE" w:rsidRDefault="00906ABE" w:rsidP="00906ABE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</w:tr>
      <w:tr w:rsidR="00906ABE" w:rsidRPr="00C00A54" w:rsidTr="00906ABE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06ABE" w:rsidRPr="006268EE" w:rsidRDefault="00906ABE" w:rsidP="00906A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06ABE" w:rsidRPr="009D1CF7" w:rsidRDefault="00906ABE" w:rsidP="00906ABE">
            <w:pPr>
              <w:jc w:val="center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906ABE" w:rsidRPr="006268EE" w:rsidRDefault="00906ABE" w:rsidP="00906A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06ABE" w:rsidRPr="006268EE" w:rsidRDefault="00906ABE" w:rsidP="00906A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ABE" w:rsidRPr="006268EE" w:rsidRDefault="00906ABE" w:rsidP="00906ABE">
            <w:pPr>
              <w:jc w:val="center"/>
              <w:rPr>
                <w:sz w:val="20"/>
                <w:highlight w:val="yellow"/>
              </w:rPr>
            </w:pPr>
          </w:p>
        </w:tc>
      </w:tr>
      <w:tr w:rsidR="00906ABE" w:rsidRPr="00C00A54" w:rsidTr="00906ABE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06ABE" w:rsidRPr="006268EE" w:rsidRDefault="00906ABE" w:rsidP="00906A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06ABE" w:rsidRPr="009D1CF7" w:rsidRDefault="00906ABE" w:rsidP="00906ABE">
            <w:pPr>
              <w:jc w:val="center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906ABE" w:rsidRPr="006268EE" w:rsidRDefault="00906ABE" w:rsidP="00906A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06ABE" w:rsidRPr="006268EE" w:rsidRDefault="00906ABE" w:rsidP="00906A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ABE" w:rsidRPr="006268EE" w:rsidRDefault="00906ABE" w:rsidP="00906ABE">
            <w:pPr>
              <w:jc w:val="center"/>
              <w:rPr>
                <w:sz w:val="20"/>
                <w:highlight w:val="yellow"/>
              </w:rPr>
            </w:pPr>
          </w:p>
        </w:tc>
      </w:tr>
      <w:tr w:rsidR="00906ABE" w:rsidRPr="00C00A54" w:rsidTr="00906ABE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06ABE" w:rsidRPr="006268EE" w:rsidRDefault="00906ABE" w:rsidP="00906AB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06ABE" w:rsidRPr="009D1CF7" w:rsidRDefault="00906ABE" w:rsidP="00906ABE">
            <w:pPr>
              <w:jc w:val="center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906ABE" w:rsidRPr="006268EE" w:rsidRDefault="00906ABE" w:rsidP="00906AB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06ABE" w:rsidRPr="006268EE" w:rsidRDefault="00906ABE" w:rsidP="00906AB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06ABE" w:rsidRPr="006268EE" w:rsidRDefault="00906ABE" w:rsidP="00906AB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906ABE" w:rsidRPr="00C00A54" w:rsidTr="001C7741">
        <w:trPr>
          <w:trHeight w:val="201"/>
        </w:trPr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906ABE" w:rsidRPr="009D1CF7" w:rsidRDefault="00906ABE" w:rsidP="00906AB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  <w:vAlign w:val="bottom"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</w:tr>
      <w:tr w:rsidR="00906ABE" w:rsidRPr="00C00A54" w:rsidTr="001C7741">
        <w:tc>
          <w:tcPr>
            <w:tcW w:w="3686" w:type="dxa"/>
            <w:gridSpan w:val="2"/>
            <w:vMerge w:val="restart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  <w:r w:rsidRPr="002E080D">
              <w:rPr>
                <w:color w:val="000000"/>
                <w:sz w:val="18"/>
                <w:szCs w:val="18"/>
              </w:rPr>
              <w:t>779 598,40</w:t>
            </w:r>
          </w:p>
        </w:tc>
        <w:tc>
          <w:tcPr>
            <w:tcW w:w="1275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181,8</w:t>
            </w:r>
          </w:p>
        </w:tc>
        <w:tc>
          <w:tcPr>
            <w:tcW w:w="1163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906ABE" w:rsidRDefault="00906ABE" w:rsidP="00906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 174,00</w:t>
            </w:r>
          </w:p>
        </w:tc>
      </w:tr>
      <w:tr w:rsidR="00906ABE" w:rsidRPr="00C00A54" w:rsidTr="001C7741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906ABE" w:rsidRDefault="00906ABE" w:rsidP="00906ABE">
            <w:pPr>
              <w:jc w:val="center"/>
              <w:rPr>
                <w:sz w:val="20"/>
              </w:rPr>
            </w:pPr>
          </w:p>
        </w:tc>
      </w:tr>
      <w:tr w:rsidR="00906ABE" w:rsidRPr="00C00A54" w:rsidTr="001C7741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  <w:r w:rsidRPr="002E080D">
              <w:rPr>
                <w:color w:val="000000"/>
                <w:sz w:val="18"/>
                <w:szCs w:val="18"/>
              </w:rPr>
              <w:t>19 980,00</w:t>
            </w:r>
          </w:p>
        </w:tc>
        <w:tc>
          <w:tcPr>
            <w:tcW w:w="1275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906ABE" w:rsidRPr="00283EBD" w:rsidRDefault="00906ABE" w:rsidP="00906ABE">
            <w:pPr>
              <w:jc w:val="center"/>
              <w:rPr>
                <w:sz w:val="20"/>
              </w:rPr>
            </w:pPr>
            <w:r w:rsidRPr="00283EBD">
              <w:rPr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06ABE" w:rsidRDefault="00906ABE" w:rsidP="00906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906ABE" w:rsidRPr="00C00A54" w:rsidTr="001C7741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  <w:r w:rsidRPr="002E080D">
              <w:rPr>
                <w:color w:val="000000"/>
                <w:sz w:val="18"/>
                <w:szCs w:val="18"/>
              </w:rPr>
              <w:t>759 618,40</w:t>
            </w:r>
          </w:p>
        </w:tc>
        <w:tc>
          <w:tcPr>
            <w:tcW w:w="1275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91,8</w:t>
            </w:r>
          </w:p>
        </w:tc>
        <w:tc>
          <w:tcPr>
            <w:tcW w:w="1163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375 174,00</w:t>
            </w:r>
          </w:p>
        </w:tc>
      </w:tr>
      <w:tr w:rsidR="00906ABE" w:rsidRPr="00C00A54" w:rsidTr="00906ABE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06ABE" w:rsidRPr="00C00A54" w:rsidTr="00906ABE">
        <w:tc>
          <w:tcPr>
            <w:tcW w:w="5954" w:type="dxa"/>
            <w:gridSpan w:val="3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906ABE" w:rsidRPr="002E080D" w:rsidRDefault="00906ABE" w:rsidP="00906ABE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906ABE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06ABE" w:rsidRPr="00B91805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906ABE" w:rsidRPr="00B91805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906ABE" w:rsidRPr="00B91805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906ABE" w:rsidRPr="00B91805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906ABE" w:rsidRPr="00C00A54" w:rsidTr="001C7741">
        <w:tc>
          <w:tcPr>
            <w:tcW w:w="3686" w:type="dxa"/>
            <w:gridSpan w:val="2"/>
            <w:vMerge w:val="restart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  <w:r w:rsidRPr="002E080D">
              <w:rPr>
                <w:color w:val="000000"/>
                <w:sz w:val="18"/>
                <w:szCs w:val="18"/>
              </w:rPr>
              <w:t>740 296,00</w:t>
            </w:r>
          </w:p>
        </w:tc>
        <w:tc>
          <w:tcPr>
            <w:tcW w:w="1275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100 902,20</w:t>
            </w:r>
          </w:p>
        </w:tc>
        <w:tc>
          <w:tcPr>
            <w:tcW w:w="1276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209,0</w:t>
            </w:r>
          </w:p>
        </w:tc>
        <w:tc>
          <w:tcPr>
            <w:tcW w:w="1163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73 522,00</w:t>
            </w:r>
          </w:p>
        </w:tc>
        <w:tc>
          <w:tcPr>
            <w:tcW w:w="1279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74 943,80</w:t>
            </w:r>
          </w:p>
        </w:tc>
        <w:tc>
          <w:tcPr>
            <w:tcW w:w="1134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374 719,00</w:t>
            </w:r>
          </w:p>
        </w:tc>
      </w:tr>
      <w:tr w:rsidR="00906ABE" w:rsidRPr="00C00A54" w:rsidTr="001C7741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</w:tr>
      <w:tr w:rsidR="00906ABE" w:rsidRPr="00C00A54" w:rsidTr="001C7741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</w:tr>
      <w:tr w:rsidR="00906ABE" w:rsidRPr="00C00A54" w:rsidTr="001C7741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  <w:r w:rsidRPr="002E080D">
              <w:rPr>
                <w:color w:val="000000"/>
                <w:sz w:val="18"/>
                <w:szCs w:val="18"/>
              </w:rPr>
              <w:t>740 296,00</w:t>
            </w:r>
          </w:p>
        </w:tc>
        <w:tc>
          <w:tcPr>
            <w:tcW w:w="1275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100 902,20</w:t>
            </w:r>
          </w:p>
        </w:tc>
        <w:tc>
          <w:tcPr>
            <w:tcW w:w="1276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209,0</w:t>
            </w:r>
          </w:p>
        </w:tc>
        <w:tc>
          <w:tcPr>
            <w:tcW w:w="1163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73 522,00</w:t>
            </w:r>
          </w:p>
        </w:tc>
        <w:tc>
          <w:tcPr>
            <w:tcW w:w="1279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74 943,80</w:t>
            </w:r>
          </w:p>
        </w:tc>
        <w:tc>
          <w:tcPr>
            <w:tcW w:w="1134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374 719,00</w:t>
            </w:r>
          </w:p>
        </w:tc>
      </w:tr>
      <w:tr w:rsidR="00906ABE" w:rsidRPr="00C00A54" w:rsidTr="001C7741">
        <w:tc>
          <w:tcPr>
            <w:tcW w:w="3686" w:type="dxa"/>
            <w:gridSpan w:val="2"/>
            <w:vMerge/>
          </w:tcPr>
          <w:p w:rsidR="00906ABE" w:rsidRPr="00C00A54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C00A54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C00A54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</w:tr>
      <w:tr w:rsidR="00906ABE" w:rsidRPr="00C00A54" w:rsidTr="00906ABE">
        <w:tc>
          <w:tcPr>
            <w:tcW w:w="3686" w:type="dxa"/>
            <w:gridSpan w:val="2"/>
            <w:vMerge w:val="restart"/>
          </w:tcPr>
          <w:p w:rsidR="00906ABE" w:rsidRPr="00324EBB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324EBB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906ABE" w:rsidRPr="00324EBB" w:rsidRDefault="00906ABE" w:rsidP="00906AB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24EBB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906ABE" w:rsidRPr="00324EBB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324EB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  <w:r w:rsidRPr="002E080D">
              <w:rPr>
                <w:color w:val="000000"/>
                <w:sz w:val="18"/>
                <w:szCs w:val="18"/>
              </w:rPr>
              <w:t>728,00</w:t>
            </w:r>
          </w:p>
        </w:tc>
        <w:tc>
          <w:tcPr>
            <w:tcW w:w="1275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91</w:t>
            </w:r>
          </w:p>
        </w:tc>
        <w:tc>
          <w:tcPr>
            <w:tcW w:w="1279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455</w:t>
            </w:r>
          </w:p>
        </w:tc>
      </w:tr>
      <w:tr w:rsidR="00906ABE" w:rsidRPr="00C00A54" w:rsidTr="00906ABE">
        <w:tc>
          <w:tcPr>
            <w:tcW w:w="3686" w:type="dxa"/>
            <w:gridSpan w:val="2"/>
            <w:vMerge/>
          </w:tcPr>
          <w:p w:rsidR="00906ABE" w:rsidRPr="00324EBB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324EBB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324EBB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324EB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</w:tr>
      <w:tr w:rsidR="00906ABE" w:rsidRPr="00C00A54" w:rsidTr="00906ABE">
        <w:tc>
          <w:tcPr>
            <w:tcW w:w="3686" w:type="dxa"/>
            <w:gridSpan w:val="2"/>
            <w:vMerge/>
          </w:tcPr>
          <w:p w:rsidR="00906ABE" w:rsidRPr="00324EBB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324EBB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324EBB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324EB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</w:p>
        </w:tc>
      </w:tr>
      <w:tr w:rsidR="00906ABE" w:rsidRPr="00C00A54" w:rsidTr="00906ABE">
        <w:tc>
          <w:tcPr>
            <w:tcW w:w="3686" w:type="dxa"/>
            <w:gridSpan w:val="2"/>
            <w:vMerge/>
          </w:tcPr>
          <w:p w:rsidR="00906ABE" w:rsidRPr="00324EBB" w:rsidRDefault="00906ABE" w:rsidP="00906AB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6ABE" w:rsidRPr="00324EBB" w:rsidRDefault="00906ABE" w:rsidP="00906AB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06ABE" w:rsidRPr="00324EBB" w:rsidRDefault="00906ABE" w:rsidP="00906ABE">
            <w:pPr>
              <w:widowControl w:val="0"/>
              <w:autoSpaceDE w:val="0"/>
              <w:autoSpaceDN w:val="0"/>
              <w:rPr>
                <w:sz w:val="20"/>
              </w:rPr>
            </w:pPr>
            <w:r w:rsidRPr="00324EB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906ABE" w:rsidRPr="002E080D" w:rsidRDefault="00906ABE" w:rsidP="00906ABE">
            <w:pPr>
              <w:jc w:val="center"/>
              <w:rPr>
                <w:color w:val="000000"/>
                <w:sz w:val="18"/>
                <w:szCs w:val="18"/>
              </w:rPr>
            </w:pPr>
            <w:r w:rsidRPr="002E080D">
              <w:rPr>
                <w:color w:val="000000"/>
                <w:sz w:val="18"/>
                <w:szCs w:val="18"/>
              </w:rPr>
              <w:t>728,00</w:t>
            </w:r>
          </w:p>
        </w:tc>
        <w:tc>
          <w:tcPr>
            <w:tcW w:w="1275" w:type="dxa"/>
            <w:vAlign w:val="center"/>
          </w:tcPr>
          <w:p w:rsidR="00906ABE" w:rsidRPr="00B91805" w:rsidRDefault="00906ABE" w:rsidP="00906ABE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91</w:t>
            </w:r>
          </w:p>
        </w:tc>
        <w:tc>
          <w:tcPr>
            <w:tcW w:w="1279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906ABE" w:rsidRPr="00B91805" w:rsidRDefault="00906ABE" w:rsidP="00906ABE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455</w:t>
            </w:r>
          </w:p>
        </w:tc>
      </w:tr>
      <w:tr w:rsidR="00B91805" w:rsidRPr="00C00A54" w:rsidTr="001C7741">
        <w:tc>
          <w:tcPr>
            <w:tcW w:w="3686" w:type="dxa"/>
            <w:gridSpan w:val="2"/>
            <w:vMerge/>
          </w:tcPr>
          <w:p w:rsidR="00B91805" w:rsidRPr="00324EBB" w:rsidRDefault="00B91805" w:rsidP="00B9180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91805" w:rsidRPr="00324EBB" w:rsidRDefault="00B91805" w:rsidP="00B9180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B91805" w:rsidRPr="00324EBB" w:rsidRDefault="00B91805" w:rsidP="00B91805">
            <w:pPr>
              <w:widowControl w:val="0"/>
              <w:autoSpaceDE w:val="0"/>
              <w:autoSpaceDN w:val="0"/>
              <w:rPr>
                <w:sz w:val="20"/>
              </w:rPr>
            </w:pPr>
            <w:r w:rsidRPr="00324EB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B91805" w:rsidRPr="00324EBB" w:rsidRDefault="00B91805" w:rsidP="00B91805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</w:tr>
      <w:tr w:rsidR="00B91805" w:rsidRPr="00C00A54" w:rsidTr="001C7741">
        <w:tc>
          <w:tcPr>
            <w:tcW w:w="3686" w:type="dxa"/>
            <w:gridSpan w:val="2"/>
            <w:vMerge w:val="restart"/>
          </w:tcPr>
          <w:p w:rsidR="00B91805" w:rsidRPr="00324EBB" w:rsidRDefault="00B91805" w:rsidP="00B91805">
            <w:pPr>
              <w:rPr>
                <w:sz w:val="20"/>
              </w:rPr>
            </w:pPr>
            <w:r w:rsidRPr="00324EBB">
              <w:rPr>
                <w:sz w:val="20"/>
              </w:rPr>
              <w:lastRenderedPageBreak/>
              <w:t>Соисполнитель 2</w:t>
            </w:r>
          </w:p>
        </w:tc>
        <w:tc>
          <w:tcPr>
            <w:tcW w:w="2268" w:type="dxa"/>
            <w:vMerge w:val="restart"/>
          </w:tcPr>
          <w:p w:rsidR="00B91805" w:rsidRPr="00324EBB" w:rsidRDefault="00B91805" w:rsidP="00B918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EBB">
              <w:rPr>
                <w:rFonts w:ascii="Times New Roman" w:hAnsi="Times New Roman"/>
                <w:sz w:val="20"/>
              </w:rPr>
              <w:t>МКУ «Управление материально-технического обеспечения органов местного самоуправления города Пыть-Яха»</w:t>
            </w:r>
          </w:p>
        </w:tc>
        <w:tc>
          <w:tcPr>
            <w:tcW w:w="2494" w:type="dxa"/>
          </w:tcPr>
          <w:p w:rsidR="00B91805" w:rsidRPr="00324EBB" w:rsidRDefault="00B91805" w:rsidP="00B91805">
            <w:pPr>
              <w:widowControl w:val="0"/>
              <w:autoSpaceDE w:val="0"/>
              <w:autoSpaceDN w:val="0"/>
              <w:rPr>
                <w:sz w:val="20"/>
              </w:rPr>
            </w:pPr>
            <w:r w:rsidRPr="00324EB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B91805" w:rsidRPr="00324EBB" w:rsidRDefault="00B91805" w:rsidP="00B9180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91805" w:rsidRPr="00B91805" w:rsidRDefault="00B91805" w:rsidP="00B91805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</w:tr>
      <w:tr w:rsidR="00B91805" w:rsidRPr="00C00A54" w:rsidTr="001C7741">
        <w:tc>
          <w:tcPr>
            <w:tcW w:w="3686" w:type="dxa"/>
            <w:gridSpan w:val="2"/>
            <w:vMerge/>
          </w:tcPr>
          <w:p w:rsidR="00B91805" w:rsidRPr="00324EBB" w:rsidRDefault="00B91805" w:rsidP="00B9180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91805" w:rsidRPr="00324EBB" w:rsidRDefault="00B91805" w:rsidP="00B9180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B91805" w:rsidRPr="00324EBB" w:rsidRDefault="00B91805" w:rsidP="00B91805">
            <w:pPr>
              <w:widowControl w:val="0"/>
              <w:autoSpaceDE w:val="0"/>
              <w:autoSpaceDN w:val="0"/>
              <w:rPr>
                <w:sz w:val="20"/>
              </w:rPr>
            </w:pPr>
            <w:r w:rsidRPr="00324EB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B91805" w:rsidRPr="00324EBB" w:rsidRDefault="00B91805" w:rsidP="00B9180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</w:tr>
      <w:tr w:rsidR="00B91805" w:rsidRPr="00C00A54" w:rsidTr="001C7741">
        <w:tc>
          <w:tcPr>
            <w:tcW w:w="3686" w:type="dxa"/>
            <w:gridSpan w:val="2"/>
            <w:vMerge/>
          </w:tcPr>
          <w:p w:rsidR="00B91805" w:rsidRPr="00324EBB" w:rsidRDefault="00B91805" w:rsidP="00B9180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91805" w:rsidRPr="00324EBB" w:rsidRDefault="00B91805" w:rsidP="00B9180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B91805" w:rsidRPr="00324EBB" w:rsidRDefault="00B91805" w:rsidP="00B91805">
            <w:pPr>
              <w:widowControl w:val="0"/>
              <w:autoSpaceDE w:val="0"/>
              <w:autoSpaceDN w:val="0"/>
              <w:rPr>
                <w:sz w:val="20"/>
              </w:rPr>
            </w:pPr>
            <w:r w:rsidRPr="00324EB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B91805" w:rsidRPr="00324EBB" w:rsidRDefault="00B91805" w:rsidP="00B9180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</w:tr>
      <w:tr w:rsidR="00B91805" w:rsidRPr="00C00A54" w:rsidTr="001C7741">
        <w:tc>
          <w:tcPr>
            <w:tcW w:w="3686" w:type="dxa"/>
            <w:gridSpan w:val="2"/>
            <w:vMerge/>
          </w:tcPr>
          <w:p w:rsidR="00B91805" w:rsidRPr="00324EBB" w:rsidRDefault="00B91805" w:rsidP="00B9180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91805" w:rsidRPr="00324EBB" w:rsidRDefault="00B91805" w:rsidP="00B9180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B91805" w:rsidRPr="00324EBB" w:rsidRDefault="00B91805" w:rsidP="00B91805">
            <w:pPr>
              <w:widowControl w:val="0"/>
              <w:autoSpaceDE w:val="0"/>
              <w:autoSpaceDN w:val="0"/>
              <w:rPr>
                <w:sz w:val="20"/>
              </w:rPr>
            </w:pPr>
            <w:r w:rsidRPr="00324EB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B91805" w:rsidRPr="00324EBB" w:rsidRDefault="00B91805" w:rsidP="00B9180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91805" w:rsidRPr="00B91805" w:rsidRDefault="00B91805" w:rsidP="00B91805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</w:tr>
      <w:tr w:rsidR="00B91805" w:rsidRPr="00C00A54" w:rsidTr="001C7741">
        <w:tc>
          <w:tcPr>
            <w:tcW w:w="3686" w:type="dxa"/>
            <w:gridSpan w:val="2"/>
            <w:vMerge/>
          </w:tcPr>
          <w:p w:rsidR="00B91805" w:rsidRPr="00324EBB" w:rsidRDefault="00B91805" w:rsidP="00B9180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91805" w:rsidRPr="00324EBB" w:rsidRDefault="00B91805" w:rsidP="00B9180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B91805" w:rsidRPr="00324EBB" w:rsidRDefault="00B91805" w:rsidP="00B91805">
            <w:pPr>
              <w:widowControl w:val="0"/>
              <w:autoSpaceDE w:val="0"/>
              <w:autoSpaceDN w:val="0"/>
              <w:rPr>
                <w:sz w:val="20"/>
              </w:rPr>
            </w:pPr>
            <w:r w:rsidRPr="00324EB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B91805" w:rsidRPr="00324EBB" w:rsidRDefault="00B91805" w:rsidP="00B9180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B91805" w:rsidRPr="00B91805" w:rsidRDefault="00B91805" w:rsidP="00B91805">
            <w:pPr>
              <w:jc w:val="center"/>
              <w:rPr>
                <w:sz w:val="20"/>
              </w:rPr>
            </w:pPr>
          </w:p>
        </w:tc>
      </w:tr>
      <w:tr w:rsidR="002E080D" w:rsidRPr="00C00A54" w:rsidTr="00C721FC">
        <w:tc>
          <w:tcPr>
            <w:tcW w:w="3686" w:type="dxa"/>
            <w:gridSpan w:val="2"/>
            <w:vMerge w:val="restart"/>
          </w:tcPr>
          <w:p w:rsidR="002E080D" w:rsidRPr="00C00A54" w:rsidRDefault="002E080D" w:rsidP="002E080D">
            <w:pPr>
              <w:rPr>
                <w:sz w:val="20"/>
              </w:rPr>
            </w:pPr>
            <w:r w:rsidRPr="00C00A54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2E080D" w:rsidRPr="00C00A54" w:rsidRDefault="002E080D" w:rsidP="002E080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A54">
              <w:rPr>
                <w:rFonts w:ascii="Times New Roman" w:hAnsi="Times New Roman"/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2E080D" w:rsidRPr="00C00A54" w:rsidRDefault="002E080D" w:rsidP="002E080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2E080D" w:rsidRPr="002E080D" w:rsidRDefault="002E080D" w:rsidP="002E080D">
            <w:pPr>
              <w:jc w:val="center"/>
              <w:rPr>
                <w:color w:val="000000"/>
                <w:sz w:val="20"/>
              </w:rPr>
            </w:pPr>
            <w:r w:rsidRPr="002E080D">
              <w:rPr>
                <w:color w:val="000000"/>
                <w:sz w:val="20"/>
              </w:rPr>
              <w:t>38 574,40</w:t>
            </w:r>
          </w:p>
        </w:tc>
        <w:tc>
          <w:tcPr>
            <w:tcW w:w="1275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2E080D" w:rsidRPr="00B91805" w:rsidRDefault="002E080D" w:rsidP="002E080D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22972,8</w:t>
            </w:r>
          </w:p>
        </w:tc>
        <w:tc>
          <w:tcPr>
            <w:tcW w:w="1163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</w:tr>
      <w:tr w:rsidR="002E080D" w:rsidRPr="00C00A54" w:rsidTr="00C721FC">
        <w:tc>
          <w:tcPr>
            <w:tcW w:w="3686" w:type="dxa"/>
            <w:gridSpan w:val="2"/>
            <w:vMerge/>
          </w:tcPr>
          <w:p w:rsidR="002E080D" w:rsidRPr="00C00A54" w:rsidRDefault="002E080D" w:rsidP="002E080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E080D" w:rsidRPr="00C00A54" w:rsidRDefault="002E080D" w:rsidP="002E080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E080D" w:rsidRPr="00C00A54" w:rsidRDefault="002E080D" w:rsidP="002E080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2E080D" w:rsidRPr="002E080D" w:rsidRDefault="002E080D" w:rsidP="002E08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</w:p>
        </w:tc>
      </w:tr>
      <w:tr w:rsidR="002E080D" w:rsidRPr="00C00A54" w:rsidTr="00C721FC">
        <w:tc>
          <w:tcPr>
            <w:tcW w:w="3686" w:type="dxa"/>
            <w:gridSpan w:val="2"/>
            <w:vMerge/>
          </w:tcPr>
          <w:p w:rsidR="002E080D" w:rsidRPr="00C00A54" w:rsidRDefault="002E080D" w:rsidP="002E080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E080D" w:rsidRPr="00C00A54" w:rsidRDefault="002E080D" w:rsidP="002E080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E080D" w:rsidRPr="00C00A54" w:rsidRDefault="002E080D" w:rsidP="002E080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2E080D" w:rsidRPr="002E080D" w:rsidRDefault="002E080D" w:rsidP="002E080D">
            <w:pPr>
              <w:jc w:val="center"/>
              <w:rPr>
                <w:color w:val="000000"/>
                <w:sz w:val="20"/>
              </w:rPr>
            </w:pPr>
            <w:r w:rsidRPr="002E080D">
              <w:rPr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2E080D" w:rsidRPr="00B91805" w:rsidRDefault="002E080D" w:rsidP="002E080D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9990</w:t>
            </w:r>
            <w:r>
              <w:rPr>
                <w:b/>
                <w:bCs/>
                <w:sz w:val="20"/>
              </w:rPr>
              <w:t>,0</w:t>
            </w:r>
          </w:p>
        </w:tc>
        <w:tc>
          <w:tcPr>
            <w:tcW w:w="1163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</w:tr>
      <w:tr w:rsidR="002E080D" w:rsidRPr="00C00A54" w:rsidTr="00C721FC">
        <w:tc>
          <w:tcPr>
            <w:tcW w:w="3686" w:type="dxa"/>
            <w:gridSpan w:val="2"/>
            <w:vMerge/>
          </w:tcPr>
          <w:p w:rsidR="002E080D" w:rsidRPr="00C00A54" w:rsidRDefault="002E080D" w:rsidP="002E080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E080D" w:rsidRPr="00C00A54" w:rsidRDefault="002E080D" w:rsidP="002E080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E080D" w:rsidRPr="00C00A54" w:rsidRDefault="002E080D" w:rsidP="002E080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2E080D" w:rsidRPr="002E080D" w:rsidRDefault="002E080D" w:rsidP="002E080D">
            <w:pPr>
              <w:jc w:val="center"/>
              <w:rPr>
                <w:color w:val="000000"/>
                <w:sz w:val="20"/>
              </w:rPr>
            </w:pPr>
            <w:r w:rsidRPr="002E080D">
              <w:rPr>
                <w:color w:val="000000"/>
                <w:sz w:val="20"/>
              </w:rPr>
              <w:t>18 594,40</w:t>
            </w:r>
          </w:p>
        </w:tc>
        <w:tc>
          <w:tcPr>
            <w:tcW w:w="1275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2E080D" w:rsidRPr="00B91805" w:rsidRDefault="002E080D" w:rsidP="002E080D">
            <w:pPr>
              <w:jc w:val="center"/>
              <w:rPr>
                <w:b/>
                <w:bCs/>
                <w:sz w:val="20"/>
              </w:rPr>
            </w:pPr>
            <w:r w:rsidRPr="00B91805">
              <w:rPr>
                <w:b/>
                <w:bCs/>
                <w:sz w:val="20"/>
              </w:rPr>
              <w:t>12982,8</w:t>
            </w:r>
          </w:p>
        </w:tc>
        <w:tc>
          <w:tcPr>
            <w:tcW w:w="1163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E080D" w:rsidRPr="00B91805" w:rsidRDefault="002E080D" w:rsidP="002E080D">
            <w:pPr>
              <w:jc w:val="center"/>
              <w:rPr>
                <w:sz w:val="20"/>
              </w:rPr>
            </w:pPr>
            <w:r w:rsidRPr="00B91805">
              <w:rPr>
                <w:sz w:val="20"/>
              </w:rPr>
              <w:t>0</w:t>
            </w:r>
          </w:p>
        </w:tc>
      </w:tr>
      <w:tr w:rsidR="00B91805" w:rsidRPr="00D5134F" w:rsidTr="001C7741">
        <w:tc>
          <w:tcPr>
            <w:tcW w:w="3686" w:type="dxa"/>
            <w:gridSpan w:val="2"/>
            <w:vMerge/>
          </w:tcPr>
          <w:p w:rsidR="00B91805" w:rsidRPr="00C00A54" w:rsidRDefault="00B91805" w:rsidP="00B9180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91805" w:rsidRPr="00C00A54" w:rsidRDefault="00B91805" w:rsidP="00B9180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B91805" w:rsidRPr="00D5134F" w:rsidRDefault="00B91805" w:rsidP="00B9180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B91805" w:rsidRDefault="00B91805" w:rsidP="00B918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B91805" w:rsidRDefault="00B91805" w:rsidP="00B91805">
            <w:pPr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B91805" w:rsidRDefault="00B91805" w:rsidP="00B91805">
            <w:pPr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B91805" w:rsidRDefault="00B91805" w:rsidP="00B91805">
            <w:pPr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B91805" w:rsidRDefault="00B91805" w:rsidP="00B91805">
            <w:pPr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B91805" w:rsidRDefault="00B91805" w:rsidP="00B91805">
            <w:pPr>
              <w:rPr>
                <w:sz w:val="20"/>
              </w:rPr>
            </w:pPr>
          </w:p>
        </w:tc>
      </w:tr>
    </w:tbl>
    <w:p w:rsidR="00D5799B" w:rsidRDefault="00D5799B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650" w:rsidRDefault="0092565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925650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6282C" w:rsidSect="00A750D7">
      <w:headerReference w:type="even" r:id="rId12"/>
      <w:headerReference w:type="default" r:id="rId13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82" w:rsidRDefault="003E2682">
      <w:r>
        <w:separator/>
      </w:r>
    </w:p>
  </w:endnote>
  <w:endnote w:type="continuationSeparator" w:id="0">
    <w:p w:rsidR="003E2682" w:rsidRDefault="003E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82" w:rsidRDefault="003E2682">
      <w:r>
        <w:separator/>
      </w:r>
    </w:p>
  </w:footnote>
  <w:footnote w:type="continuationSeparator" w:id="0">
    <w:p w:rsidR="003E2682" w:rsidRDefault="003E2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BE" w:rsidRDefault="00906ABE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906ABE" w:rsidRDefault="00906ABE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BE" w:rsidRDefault="00906ABE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3AD">
      <w:rPr>
        <w:rStyle w:val="a5"/>
        <w:noProof/>
      </w:rPr>
      <w:t>2</w:t>
    </w:r>
    <w:r>
      <w:rPr>
        <w:rStyle w:val="a5"/>
      </w:rPr>
      <w:fldChar w:fldCharType="end"/>
    </w:r>
  </w:p>
  <w:p w:rsidR="00906ABE" w:rsidRDefault="00906ABE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BE" w:rsidRDefault="00906ABE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906ABE" w:rsidRDefault="00906ABE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BE" w:rsidRDefault="00906ABE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2CD5">
      <w:rPr>
        <w:rStyle w:val="a5"/>
        <w:noProof/>
      </w:rPr>
      <w:t>13</w:t>
    </w:r>
    <w:r>
      <w:rPr>
        <w:rStyle w:val="a5"/>
      </w:rPr>
      <w:fldChar w:fldCharType="end"/>
    </w:r>
  </w:p>
  <w:p w:rsidR="00906ABE" w:rsidRDefault="00906ABE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9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08DB"/>
    <w:rsid w:val="00003A00"/>
    <w:rsid w:val="000042F9"/>
    <w:rsid w:val="000045B4"/>
    <w:rsid w:val="00007C18"/>
    <w:rsid w:val="00007DB0"/>
    <w:rsid w:val="00012A12"/>
    <w:rsid w:val="0001473F"/>
    <w:rsid w:val="0001576A"/>
    <w:rsid w:val="00021339"/>
    <w:rsid w:val="00023E80"/>
    <w:rsid w:val="00025C7E"/>
    <w:rsid w:val="00026BB7"/>
    <w:rsid w:val="00034757"/>
    <w:rsid w:val="00035B4D"/>
    <w:rsid w:val="00050AE6"/>
    <w:rsid w:val="00051C73"/>
    <w:rsid w:val="00062817"/>
    <w:rsid w:val="00062EC2"/>
    <w:rsid w:val="00065CFD"/>
    <w:rsid w:val="0007339D"/>
    <w:rsid w:val="000779FB"/>
    <w:rsid w:val="000903D1"/>
    <w:rsid w:val="00091FFB"/>
    <w:rsid w:val="00095683"/>
    <w:rsid w:val="000957B6"/>
    <w:rsid w:val="000B2E13"/>
    <w:rsid w:val="000D02BF"/>
    <w:rsid w:val="000E1E25"/>
    <w:rsid w:val="000E26F5"/>
    <w:rsid w:val="00112CD5"/>
    <w:rsid w:val="00122ADC"/>
    <w:rsid w:val="00175026"/>
    <w:rsid w:val="001B1342"/>
    <w:rsid w:val="001C40CD"/>
    <w:rsid w:val="001C7741"/>
    <w:rsid w:val="001E4A93"/>
    <w:rsid w:val="001E5C2F"/>
    <w:rsid w:val="001F5CA6"/>
    <w:rsid w:val="001F72E9"/>
    <w:rsid w:val="002301EE"/>
    <w:rsid w:val="00230A75"/>
    <w:rsid w:val="00240DEC"/>
    <w:rsid w:val="00241A7F"/>
    <w:rsid w:val="00252443"/>
    <w:rsid w:val="00283EBD"/>
    <w:rsid w:val="002B4AB1"/>
    <w:rsid w:val="002C76ED"/>
    <w:rsid w:val="002E080D"/>
    <w:rsid w:val="002F064C"/>
    <w:rsid w:val="002F7205"/>
    <w:rsid w:val="00306130"/>
    <w:rsid w:val="00324EBB"/>
    <w:rsid w:val="003279B6"/>
    <w:rsid w:val="00331475"/>
    <w:rsid w:val="00331624"/>
    <w:rsid w:val="00342B27"/>
    <w:rsid w:val="0034429B"/>
    <w:rsid w:val="00351748"/>
    <w:rsid w:val="003573AD"/>
    <w:rsid w:val="003611F3"/>
    <w:rsid w:val="0036425E"/>
    <w:rsid w:val="003649C6"/>
    <w:rsid w:val="00382AD2"/>
    <w:rsid w:val="00387A96"/>
    <w:rsid w:val="00392125"/>
    <w:rsid w:val="003A41E5"/>
    <w:rsid w:val="003D6326"/>
    <w:rsid w:val="003E2682"/>
    <w:rsid w:val="003E7C94"/>
    <w:rsid w:val="004007EF"/>
    <w:rsid w:val="004260C7"/>
    <w:rsid w:val="00436C68"/>
    <w:rsid w:val="0044453F"/>
    <w:rsid w:val="00463D72"/>
    <w:rsid w:val="00464E08"/>
    <w:rsid w:val="00466D84"/>
    <w:rsid w:val="00470178"/>
    <w:rsid w:val="00470DD4"/>
    <w:rsid w:val="004868BA"/>
    <w:rsid w:val="00492D58"/>
    <w:rsid w:val="00493099"/>
    <w:rsid w:val="004A5F3F"/>
    <w:rsid w:val="004B2896"/>
    <w:rsid w:val="004B4DDE"/>
    <w:rsid w:val="004B5442"/>
    <w:rsid w:val="004C0FB1"/>
    <w:rsid w:val="004F71DD"/>
    <w:rsid w:val="005018F8"/>
    <w:rsid w:val="00504C32"/>
    <w:rsid w:val="00517FC7"/>
    <w:rsid w:val="00533D69"/>
    <w:rsid w:val="0054070A"/>
    <w:rsid w:val="00544298"/>
    <w:rsid w:val="0057411A"/>
    <w:rsid w:val="00575BF8"/>
    <w:rsid w:val="005819C0"/>
    <w:rsid w:val="00586E28"/>
    <w:rsid w:val="005B171A"/>
    <w:rsid w:val="005F3F17"/>
    <w:rsid w:val="00602457"/>
    <w:rsid w:val="006060C5"/>
    <w:rsid w:val="0061094E"/>
    <w:rsid w:val="006268EE"/>
    <w:rsid w:val="00632E13"/>
    <w:rsid w:val="0063523B"/>
    <w:rsid w:val="00657937"/>
    <w:rsid w:val="00672948"/>
    <w:rsid w:val="00676C9F"/>
    <w:rsid w:val="00680337"/>
    <w:rsid w:val="00681E74"/>
    <w:rsid w:val="00690700"/>
    <w:rsid w:val="00692D24"/>
    <w:rsid w:val="006A0BE8"/>
    <w:rsid w:val="006A6C67"/>
    <w:rsid w:val="006E03EC"/>
    <w:rsid w:val="006F1778"/>
    <w:rsid w:val="007112E5"/>
    <w:rsid w:val="00717FB6"/>
    <w:rsid w:val="00723722"/>
    <w:rsid w:val="00724D6D"/>
    <w:rsid w:val="00726E35"/>
    <w:rsid w:val="007354EF"/>
    <w:rsid w:val="00744441"/>
    <w:rsid w:val="00746843"/>
    <w:rsid w:val="007616E5"/>
    <w:rsid w:val="00796B73"/>
    <w:rsid w:val="007B762B"/>
    <w:rsid w:val="007F08D0"/>
    <w:rsid w:val="00804886"/>
    <w:rsid w:val="00811DA3"/>
    <w:rsid w:val="00823748"/>
    <w:rsid w:val="0086282C"/>
    <w:rsid w:val="00863AF2"/>
    <w:rsid w:val="0086699B"/>
    <w:rsid w:val="008763B9"/>
    <w:rsid w:val="008A4AC4"/>
    <w:rsid w:val="008C5F4D"/>
    <w:rsid w:val="008D33D4"/>
    <w:rsid w:val="008E12E5"/>
    <w:rsid w:val="008E1FC0"/>
    <w:rsid w:val="00906ABE"/>
    <w:rsid w:val="00923727"/>
    <w:rsid w:val="00924D5E"/>
    <w:rsid w:val="00925650"/>
    <w:rsid w:val="00930325"/>
    <w:rsid w:val="009352EF"/>
    <w:rsid w:val="00937DFD"/>
    <w:rsid w:val="00941C3D"/>
    <w:rsid w:val="00962068"/>
    <w:rsid w:val="00966EC8"/>
    <w:rsid w:val="00970C1A"/>
    <w:rsid w:val="0097316C"/>
    <w:rsid w:val="00983047"/>
    <w:rsid w:val="009946E4"/>
    <w:rsid w:val="009A3ADD"/>
    <w:rsid w:val="009A5E81"/>
    <w:rsid w:val="009B49DF"/>
    <w:rsid w:val="009D1CF7"/>
    <w:rsid w:val="009D429F"/>
    <w:rsid w:val="009E2E56"/>
    <w:rsid w:val="009E4729"/>
    <w:rsid w:val="009F057E"/>
    <w:rsid w:val="00A02739"/>
    <w:rsid w:val="00A10B2B"/>
    <w:rsid w:val="00A13988"/>
    <w:rsid w:val="00A13CC6"/>
    <w:rsid w:val="00A213E2"/>
    <w:rsid w:val="00A21C5E"/>
    <w:rsid w:val="00A34325"/>
    <w:rsid w:val="00A40296"/>
    <w:rsid w:val="00A411FC"/>
    <w:rsid w:val="00A716E1"/>
    <w:rsid w:val="00A750D7"/>
    <w:rsid w:val="00A7593B"/>
    <w:rsid w:val="00A81609"/>
    <w:rsid w:val="00A83009"/>
    <w:rsid w:val="00AB0C37"/>
    <w:rsid w:val="00AE0C04"/>
    <w:rsid w:val="00AE5283"/>
    <w:rsid w:val="00AF3603"/>
    <w:rsid w:val="00AF63ED"/>
    <w:rsid w:val="00B014B8"/>
    <w:rsid w:val="00B07E67"/>
    <w:rsid w:val="00B22765"/>
    <w:rsid w:val="00B34569"/>
    <w:rsid w:val="00B45A6A"/>
    <w:rsid w:val="00B52710"/>
    <w:rsid w:val="00B5732B"/>
    <w:rsid w:val="00B625C7"/>
    <w:rsid w:val="00B6468C"/>
    <w:rsid w:val="00B7568F"/>
    <w:rsid w:val="00B91805"/>
    <w:rsid w:val="00B91CA0"/>
    <w:rsid w:val="00BA45DF"/>
    <w:rsid w:val="00BC19CC"/>
    <w:rsid w:val="00BC78D5"/>
    <w:rsid w:val="00BF103A"/>
    <w:rsid w:val="00C00A54"/>
    <w:rsid w:val="00C10092"/>
    <w:rsid w:val="00C177FD"/>
    <w:rsid w:val="00C178BB"/>
    <w:rsid w:val="00C3164B"/>
    <w:rsid w:val="00C64A0C"/>
    <w:rsid w:val="00C74DE8"/>
    <w:rsid w:val="00C8598A"/>
    <w:rsid w:val="00C96D44"/>
    <w:rsid w:val="00C96D73"/>
    <w:rsid w:val="00C9712F"/>
    <w:rsid w:val="00CA07E4"/>
    <w:rsid w:val="00CA36C5"/>
    <w:rsid w:val="00CB5E7C"/>
    <w:rsid w:val="00CD367D"/>
    <w:rsid w:val="00CD6BE7"/>
    <w:rsid w:val="00CE0F49"/>
    <w:rsid w:val="00CE341F"/>
    <w:rsid w:val="00CE3A9B"/>
    <w:rsid w:val="00CE47C1"/>
    <w:rsid w:val="00CE7C9C"/>
    <w:rsid w:val="00D00B18"/>
    <w:rsid w:val="00D075AF"/>
    <w:rsid w:val="00D12167"/>
    <w:rsid w:val="00D30D3E"/>
    <w:rsid w:val="00D33E14"/>
    <w:rsid w:val="00D40235"/>
    <w:rsid w:val="00D42BCE"/>
    <w:rsid w:val="00D50CFA"/>
    <w:rsid w:val="00D5134F"/>
    <w:rsid w:val="00D51369"/>
    <w:rsid w:val="00D5799B"/>
    <w:rsid w:val="00D66666"/>
    <w:rsid w:val="00D70AD4"/>
    <w:rsid w:val="00D71C55"/>
    <w:rsid w:val="00D765F2"/>
    <w:rsid w:val="00D77513"/>
    <w:rsid w:val="00D84B3E"/>
    <w:rsid w:val="00DD076B"/>
    <w:rsid w:val="00DD471E"/>
    <w:rsid w:val="00DF0487"/>
    <w:rsid w:val="00DF0786"/>
    <w:rsid w:val="00E0782E"/>
    <w:rsid w:val="00E10648"/>
    <w:rsid w:val="00E1628A"/>
    <w:rsid w:val="00E2554B"/>
    <w:rsid w:val="00E31C43"/>
    <w:rsid w:val="00E323F8"/>
    <w:rsid w:val="00E33412"/>
    <w:rsid w:val="00E33EB0"/>
    <w:rsid w:val="00E43238"/>
    <w:rsid w:val="00E47D23"/>
    <w:rsid w:val="00E5299B"/>
    <w:rsid w:val="00E71833"/>
    <w:rsid w:val="00E84236"/>
    <w:rsid w:val="00E86D13"/>
    <w:rsid w:val="00E94F14"/>
    <w:rsid w:val="00EA0236"/>
    <w:rsid w:val="00EA424E"/>
    <w:rsid w:val="00EC5AF0"/>
    <w:rsid w:val="00ED0875"/>
    <w:rsid w:val="00EE69D7"/>
    <w:rsid w:val="00F01723"/>
    <w:rsid w:val="00F10B75"/>
    <w:rsid w:val="00F152C9"/>
    <w:rsid w:val="00F21633"/>
    <w:rsid w:val="00F22C5C"/>
    <w:rsid w:val="00F27641"/>
    <w:rsid w:val="00F308E7"/>
    <w:rsid w:val="00F57758"/>
    <w:rsid w:val="00F73BDB"/>
    <w:rsid w:val="00F844DF"/>
    <w:rsid w:val="00F86293"/>
    <w:rsid w:val="00FA7E59"/>
    <w:rsid w:val="00FB766C"/>
    <w:rsid w:val="00FC082C"/>
    <w:rsid w:val="00FC1EE6"/>
    <w:rsid w:val="00FC4AC2"/>
    <w:rsid w:val="00FC4DB1"/>
    <w:rsid w:val="00FD4DAC"/>
    <w:rsid w:val="00FE4A9A"/>
    <w:rsid w:val="00FF410B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A5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9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5EB5-86A7-4359-8A07-26E6E5D1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Ольга Аминева</cp:lastModifiedBy>
  <cp:revision>13</cp:revision>
  <cp:lastPrinted>2023-06-14T09:36:00Z</cp:lastPrinted>
  <dcterms:created xsi:type="dcterms:W3CDTF">2023-12-12T09:32:00Z</dcterms:created>
  <dcterms:modified xsi:type="dcterms:W3CDTF">2023-12-12T12:21:00Z</dcterms:modified>
</cp:coreProperties>
</file>